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16E42" w14:textId="77777777" w:rsidR="00A35C53" w:rsidRPr="00203114" w:rsidRDefault="00A35C53">
      <w:pPr>
        <w:pStyle w:val="Textoindependiente"/>
        <w:spacing w:before="7"/>
        <w:rPr>
          <w:lang w:val="gl-ES"/>
        </w:rPr>
      </w:pPr>
    </w:p>
    <w:tbl>
      <w:tblPr>
        <w:tblStyle w:val="TableNormal"/>
        <w:tblW w:w="0" w:type="auto"/>
        <w:tblInd w:w="362" w:type="dxa"/>
        <w:tblLayout w:type="fixed"/>
        <w:tblLook w:val="01E0" w:firstRow="1" w:lastRow="1" w:firstColumn="1" w:lastColumn="1" w:noHBand="0" w:noVBand="0"/>
      </w:tblPr>
      <w:tblGrid>
        <w:gridCol w:w="1755"/>
        <w:gridCol w:w="3810"/>
        <w:gridCol w:w="4740"/>
      </w:tblGrid>
      <w:tr w:rsidR="00F35A83" w:rsidRPr="00203114" w14:paraId="70352558" w14:textId="77777777" w:rsidTr="00F35A83">
        <w:trPr>
          <w:trHeight w:val="1588"/>
        </w:trPr>
        <w:tc>
          <w:tcPr>
            <w:tcW w:w="1755" w:type="dxa"/>
            <w:tcBorders>
              <w:top w:val="single" w:sz="12" w:space="0" w:color="204529"/>
              <w:left w:val="single" w:sz="12" w:space="0" w:color="204529"/>
              <w:bottom w:val="single" w:sz="12" w:space="0" w:color="204529"/>
            </w:tcBorders>
            <w:shd w:val="clear" w:color="auto" w:fill="204529"/>
          </w:tcPr>
          <w:p w14:paraId="442FA56E" w14:textId="77777777" w:rsidR="00F35A83" w:rsidRPr="00203114" w:rsidRDefault="00F35A83">
            <w:pPr>
              <w:pStyle w:val="TableParagraph"/>
              <w:spacing w:before="55"/>
              <w:rPr>
                <w:sz w:val="20"/>
                <w:lang w:val="gl-ES"/>
              </w:rPr>
            </w:pPr>
          </w:p>
          <w:p w14:paraId="72EA436D" w14:textId="77777777" w:rsidR="00F35A83" w:rsidRPr="00203114" w:rsidRDefault="00F35A83">
            <w:pPr>
              <w:pStyle w:val="TableParagraph"/>
              <w:ind w:left="270"/>
              <w:rPr>
                <w:sz w:val="20"/>
                <w:lang w:val="gl-ES"/>
              </w:rPr>
            </w:pPr>
            <w:r w:rsidRPr="00203114">
              <w:rPr>
                <w:noProof/>
                <w:sz w:val="20"/>
                <w:lang w:val="gl-ES"/>
              </w:rPr>
              <w:drawing>
                <wp:inline distT="0" distB="0" distL="0" distR="0" wp14:anchorId="59B181FC" wp14:editId="5E8CEFC7">
                  <wp:extent cx="763369" cy="625411"/>
                  <wp:effectExtent l="0" t="0" r="0" b="0"/>
                  <wp:docPr id="3" name="Image 3" descr="FG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FGC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69" cy="62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>
              <w:top w:val="single" w:sz="12" w:space="0" w:color="204529"/>
              <w:bottom w:val="single" w:sz="12" w:space="0" w:color="204529"/>
              <w:right w:val="single" w:sz="12" w:space="0" w:color="204529"/>
            </w:tcBorders>
            <w:vAlign w:val="center"/>
          </w:tcPr>
          <w:p w14:paraId="20299DF7" w14:textId="5C09B24A" w:rsidR="00F35A83" w:rsidRPr="00203114" w:rsidRDefault="00F35A83" w:rsidP="00A82592">
            <w:pPr>
              <w:pStyle w:val="TableParagraph"/>
              <w:spacing w:before="60" w:line="212" w:lineRule="exact"/>
              <w:ind w:left="360"/>
              <w:rPr>
                <w:rFonts w:ascii="Times New Roman"/>
                <w:sz w:val="14"/>
                <w:lang w:val="gl-ES"/>
              </w:rPr>
            </w:pPr>
            <w:r w:rsidRPr="00203114">
              <w:rPr>
                <w:rFonts w:ascii="Tahoma"/>
                <w:b/>
                <w:color w:val="204529"/>
                <w:spacing w:val="2"/>
                <w:w w:val="90"/>
                <w:sz w:val="24"/>
                <w:lang w:val="gl-ES"/>
              </w:rPr>
              <w:t>BOLET</w:t>
            </w:r>
            <w:r w:rsidRPr="00203114">
              <w:rPr>
                <w:rFonts w:ascii="Tahoma"/>
                <w:b/>
                <w:color w:val="204529"/>
                <w:spacing w:val="2"/>
                <w:w w:val="90"/>
                <w:sz w:val="24"/>
                <w:lang w:val="gl-ES"/>
              </w:rPr>
              <w:t>Í</w:t>
            </w:r>
            <w:r w:rsidRPr="00203114">
              <w:rPr>
                <w:rFonts w:ascii="Tahoma"/>
                <w:b/>
                <w:color w:val="204529"/>
                <w:spacing w:val="2"/>
                <w:w w:val="90"/>
                <w:sz w:val="24"/>
                <w:lang w:val="gl-ES"/>
              </w:rPr>
              <w:t>N DE INSCRICI</w:t>
            </w:r>
            <w:r w:rsidRPr="00203114">
              <w:rPr>
                <w:rFonts w:ascii="Tahoma"/>
                <w:b/>
                <w:color w:val="204529"/>
                <w:spacing w:val="2"/>
                <w:w w:val="90"/>
                <w:sz w:val="24"/>
                <w:lang w:val="gl-ES"/>
              </w:rPr>
              <w:t>Ó</w:t>
            </w:r>
            <w:r w:rsidRPr="00203114">
              <w:rPr>
                <w:rFonts w:ascii="Tahoma"/>
                <w:b/>
                <w:color w:val="204529"/>
                <w:spacing w:val="2"/>
                <w:w w:val="90"/>
                <w:sz w:val="24"/>
                <w:lang w:val="gl-ES"/>
              </w:rPr>
              <w:t>N</w:t>
            </w:r>
          </w:p>
        </w:tc>
        <w:tc>
          <w:tcPr>
            <w:tcW w:w="4740" w:type="dxa"/>
            <w:tcBorders>
              <w:top w:val="single" w:sz="12" w:space="0" w:color="204529"/>
              <w:left w:val="single" w:sz="12" w:space="0" w:color="204529"/>
              <w:bottom w:val="single" w:sz="12" w:space="0" w:color="204529"/>
              <w:right w:val="single" w:sz="12" w:space="0" w:color="204529"/>
            </w:tcBorders>
            <w:vAlign w:val="center"/>
          </w:tcPr>
          <w:p w14:paraId="7EA08C59" w14:textId="18EF7A7C" w:rsidR="00F35A83" w:rsidRPr="00203114" w:rsidRDefault="00F35A83" w:rsidP="00F35A83">
            <w:pPr>
              <w:pStyle w:val="TableParagraph"/>
              <w:spacing w:line="171" w:lineRule="exact"/>
              <w:jc w:val="center"/>
              <w:rPr>
                <w:rFonts w:ascii="Tahoma"/>
                <w:sz w:val="14"/>
                <w:lang w:val="gl-ES"/>
              </w:rPr>
            </w:pPr>
            <w:r w:rsidRPr="00203114">
              <w:rPr>
                <w:rFonts w:ascii="Tahoma" w:hAnsi="Tahoma"/>
                <w:b/>
                <w:color w:val="FF7D7D"/>
                <w:sz w:val="18"/>
                <w:szCs w:val="18"/>
                <w:lang w:val="gl-ES"/>
              </w:rPr>
              <w:t>PERCORRIDOS DE CAZA</w:t>
            </w:r>
          </w:p>
        </w:tc>
      </w:tr>
    </w:tbl>
    <w:p w14:paraId="22A61645" w14:textId="308C605C" w:rsidR="00A35C53" w:rsidRPr="00203114" w:rsidRDefault="00A35C53">
      <w:pPr>
        <w:pStyle w:val="Textoindependiente"/>
        <w:spacing w:before="32"/>
        <w:rPr>
          <w:sz w:val="20"/>
          <w:lang w:val="gl-ES"/>
        </w:rPr>
      </w:pPr>
    </w:p>
    <w:tbl>
      <w:tblPr>
        <w:tblStyle w:val="Tablaconcuadrcula"/>
        <w:tblW w:w="0" w:type="auto"/>
        <w:tblInd w:w="421" w:type="dxa"/>
        <w:tblBorders>
          <w:top w:val="single" w:sz="6" w:space="0" w:color="C4D0C8"/>
          <w:left w:val="single" w:sz="6" w:space="0" w:color="C4D0C8"/>
          <w:bottom w:val="single" w:sz="6" w:space="0" w:color="C4D0C8"/>
          <w:right w:val="single" w:sz="6" w:space="0" w:color="C4D0C8"/>
          <w:insideH w:val="single" w:sz="6" w:space="0" w:color="C4D0C8"/>
          <w:insideV w:val="single" w:sz="6" w:space="0" w:color="C4D0C8"/>
        </w:tblBorders>
        <w:tblLook w:val="04A0" w:firstRow="1" w:lastRow="0" w:firstColumn="1" w:lastColumn="0" w:noHBand="0" w:noVBand="1"/>
      </w:tblPr>
      <w:tblGrid>
        <w:gridCol w:w="8076"/>
        <w:gridCol w:w="2130"/>
      </w:tblGrid>
      <w:tr w:rsidR="007946EE" w14:paraId="36A88B93" w14:textId="77777777" w:rsidTr="007946EE">
        <w:trPr>
          <w:trHeight w:val="152"/>
        </w:trPr>
        <w:tc>
          <w:tcPr>
            <w:tcW w:w="8076" w:type="dxa"/>
          </w:tcPr>
          <w:p w14:paraId="59D60C12" w14:textId="77777777" w:rsidR="007946EE" w:rsidRPr="007946EE" w:rsidRDefault="007946EE">
            <w:pPr>
              <w:pStyle w:val="Textoindependiente"/>
              <w:spacing w:before="10"/>
              <w:rPr>
                <w:rFonts w:ascii="Trebuchet MS" w:hAnsi="Trebuchet MS"/>
                <w:sz w:val="14"/>
                <w:szCs w:val="14"/>
                <w:lang w:val="gl-ES"/>
              </w:rPr>
            </w:pPr>
            <w:r w:rsidRPr="007946EE">
              <w:rPr>
                <w:rFonts w:ascii="Trebuchet MS" w:hAnsi="Trebuchet MS"/>
                <w:color w:val="204529"/>
                <w:sz w:val="14"/>
                <w:szCs w:val="14"/>
                <w:lang w:val="gl-ES"/>
              </w:rPr>
              <w:t xml:space="preserve">PROBA </w:t>
            </w:r>
            <w:r>
              <w:rPr>
                <w:rFonts w:ascii="Trebuchet MS" w:hAnsi="Trebuchet MS"/>
                <w:color w:val="204529"/>
                <w:sz w:val="14"/>
                <w:szCs w:val="14"/>
                <w:lang w:val="gl-ES"/>
              </w:rPr>
              <w:t xml:space="preserve">/ </w:t>
            </w:r>
            <w:r w:rsidRPr="007946EE">
              <w:rPr>
                <w:rFonts w:ascii="Trebuchet MS" w:hAnsi="Trebuchet MS"/>
                <w:color w:val="204529"/>
                <w:sz w:val="14"/>
                <w:szCs w:val="14"/>
                <w:lang w:val="gl-ES"/>
              </w:rPr>
              <w:t>EVENTO</w:t>
            </w:r>
          </w:p>
        </w:tc>
        <w:tc>
          <w:tcPr>
            <w:tcW w:w="2130" w:type="dxa"/>
          </w:tcPr>
          <w:p w14:paraId="721BFC3C" w14:textId="2BB3E554" w:rsidR="007946EE" w:rsidRPr="007946EE" w:rsidRDefault="007946EE">
            <w:pPr>
              <w:pStyle w:val="Textoindependiente"/>
              <w:spacing w:before="10"/>
              <w:rPr>
                <w:rFonts w:ascii="Trebuchet MS" w:hAnsi="Trebuchet MS"/>
                <w:color w:val="204529"/>
                <w:sz w:val="14"/>
                <w:szCs w:val="14"/>
                <w:lang w:val="gl-ES"/>
              </w:rPr>
            </w:pPr>
            <w:r w:rsidRPr="007946EE">
              <w:rPr>
                <w:rFonts w:ascii="Trebuchet MS" w:hAnsi="Trebuchet MS"/>
                <w:color w:val="204529"/>
                <w:sz w:val="14"/>
                <w:szCs w:val="14"/>
                <w:lang w:val="gl-ES"/>
              </w:rPr>
              <w:t>DATA</w:t>
            </w:r>
          </w:p>
        </w:tc>
      </w:tr>
      <w:tr w:rsidR="007946EE" w14:paraId="1BADDC25" w14:textId="77777777" w:rsidTr="007946EE">
        <w:trPr>
          <w:trHeight w:val="537"/>
        </w:trPr>
        <w:tc>
          <w:tcPr>
            <w:tcW w:w="8076" w:type="dxa"/>
            <w:vAlign w:val="center"/>
          </w:tcPr>
          <w:p w14:paraId="44FBD8E6" w14:textId="7A5C7441" w:rsidR="007946EE" w:rsidRPr="00F35A83" w:rsidRDefault="0076351A" w:rsidP="007946EE">
            <w:pPr>
              <w:pStyle w:val="Textoindependiente"/>
              <w:spacing w:before="10"/>
              <w:jc w:val="both"/>
              <w:rPr>
                <w:rFonts w:ascii="Trebuchet MS" w:hAnsi="Trebuchet MS"/>
                <w:color w:val="204529"/>
                <w:sz w:val="22"/>
                <w:szCs w:val="22"/>
                <w:lang w:val="gl-ES"/>
              </w:rPr>
            </w:pPr>
            <w:r>
              <w:rPr>
                <w:rFonts w:ascii="Trebuchet MS" w:hAnsi="Trebuchet MS"/>
                <w:color w:val="FF5D5D"/>
                <w:sz w:val="22"/>
                <w:szCs w:val="22"/>
                <w:lang w:val="gl-ES"/>
              </w:rPr>
              <w:t>TIRADA “SOCIEDADE DEPORTIVA RIO SAR” DE PERCORRIDOS DE CAZA – MEMORIAL JOSÉ Y MANUEL CA SEOANE, PUNTUABLE PARA A COPA GALICIA</w:t>
            </w:r>
            <w:r w:rsidR="00F35A83" w:rsidRPr="00F35A83">
              <w:rPr>
                <w:rFonts w:ascii="Trebuchet MS" w:hAnsi="Trebuchet MS"/>
                <w:color w:val="FF5D5D"/>
                <w:sz w:val="22"/>
                <w:szCs w:val="22"/>
                <w:lang w:val="gl-ES"/>
              </w:rPr>
              <w:t xml:space="preserve"> XUNTA DE GALICIA</w:t>
            </w:r>
          </w:p>
        </w:tc>
        <w:tc>
          <w:tcPr>
            <w:tcW w:w="2130" w:type="dxa"/>
            <w:vAlign w:val="center"/>
          </w:tcPr>
          <w:p w14:paraId="2ECA2302" w14:textId="3936AD22" w:rsidR="007946EE" w:rsidRPr="00F35A83" w:rsidRDefault="0076351A" w:rsidP="007946EE">
            <w:pPr>
              <w:pStyle w:val="Textoindependiente"/>
              <w:spacing w:before="10"/>
              <w:jc w:val="both"/>
              <w:rPr>
                <w:rFonts w:ascii="Trebuchet MS" w:hAnsi="Trebuchet MS"/>
                <w:color w:val="204529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color w:val="FF5D5D"/>
                <w:sz w:val="20"/>
                <w:szCs w:val="20"/>
                <w:lang w:val="gl-ES"/>
              </w:rPr>
              <w:t>9 de agosto</w:t>
            </w:r>
            <w:r w:rsidR="00F35A83" w:rsidRPr="00F35A83">
              <w:rPr>
                <w:rFonts w:ascii="Trebuchet MS" w:hAnsi="Trebuchet MS"/>
                <w:color w:val="FF5D5D"/>
                <w:sz w:val="20"/>
                <w:szCs w:val="20"/>
                <w:lang w:val="gl-ES"/>
              </w:rPr>
              <w:t xml:space="preserve"> de 2026</w:t>
            </w:r>
          </w:p>
        </w:tc>
      </w:tr>
    </w:tbl>
    <w:p w14:paraId="58B1235E" w14:textId="167F8FBE" w:rsidR="00A35C53" w:rsidRDefault="00A35C53">
      <w:pPr>
        <w:pStyle w:val="Textoindependiente"/>
        <w:spacing w:before="10"/>
        <w:rPr>
          <w:sz w:val="18"/>
          <w:lang w:val="gl-ES"/>
        </w:rPr>
      </w:pPr>
    </w:p>
    <w:tbl>
      <w:tblPr>
        <w:tblStyle w:val="TableNormal"/>
        <w:tblW w:w="0" w:type="auto"/>
        <w:tblInd w:w="384" w:type="dxa"/>
        <w:tblBorders>
          <w:top w:val="single" w:sz="6" w:space="0" w:color="C4D0C8"/>
          <w:left w:val="single" w:sz="6" w:space="0" w:color="C4D0C8"/>
          <w:bottom w:val="single" w:sz="6" w:space="0" w:color="C4D0C8"/>
          <w:right w:val="single" w:sz="6" w:space="0" w:color="C4D0C8"/>
          <w:insideH w:val="single" w:sz="6" w:space="0" w:color="C4D0C8"/>
          <w:insideV w:val="single" w:sz="6" w:space="0" w:color="C4D0C8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3105"/>
        <w:gridCol w:w="2043"/>
        <w:gridCol w:w="2892"/>
      </w:tblGrid>
      <w:tr w:rsidR="00A35C53" w:rsidRPr="00203114" w14:paraId="794FF5DD" w14:textId="77777777">
        <w:trPr>
          <w:trHeight w:val="419"/>
        </w:trPr>
        <w:tc>
          <w:tcPr>
            <w:tcW w:w="10305" w:type="dxa"/>
            <w:gridSpan w:val="4"/>
            <w:tcBorders>
              <w:top w:val="nil"/>
              <w:left w:val="nil"/>
              <w:right w:val="nil"/>
            </w:tcBorders>
            <w:shd w:val="clear" w:color="auto" w:fill="204529"/>
          </w:tcPr>
          <w:p w14:paraId="1EA69FDF" w14:textId="7AA8B6A1" w:rsidR="00A35C53" w:rsidRPr="00203114" w:rsidRDefault="00AA440F">
            <w:pPr>
              <w:pStyle w:val="TableParagraph"/>
              <w:spacing w:before="95"/>
              <w:ind w:left="226"/>
              <w:rPr>
                <w:rFonts w:ascii="Tahoma"/>
                <w:b/>
                <w:sz w:val="16"/>
                <w:lang w:val="gl-ES"/>
              </w:rPr>
            </w:pPr>
            <w:r w:rsidRPr="00203114">
              <w:rPr>
                <w:rFonts w:ascii="Tahoma"/>
                <w:b/>
                <w:color w:val="FFFFFF"/>
                <w:w w:val="90"/>
                <w:sz w:val="16"/>
                <w:lang w:val="gl-ES"/>
              </w:rPr>
              <w:t>DATOS</w:t>
            </w:r>
            <w:r w:rsidRPr="00203114">
              <w:rPr>
                <w:rFonts w:ascii="Tahoma"/>
                <w:b/>
                <w:color w:val="FFFFFF"/>
                <w:spacing w:val="29"/>
                <w:sz w:val="16"/>
                <w:lang w:val="gl-ES"/>
              </w:rPr>
              <w:t xml:space="preserve"> </w:t>
            </w:r>
            <w:r w:rsidRPr="00203114">
              <w:rPr>
                <w:rFonts w:ascii="Tahoma"/>
                <w:b/>
                <w:color w:val="FFFFFF"/>
                <w:w w:val="90"/>
                <w:sz w:val="16"/>
                <w:lang w:val="gl-ES"/>
              </w:rPr>
              <w:t>DA</w:t>
            </w:r>
            <w:r w:rsidRPr="00203114">
              <w:rPr>
                <w:rFonts w:ascii="Tahoma"/>
                <w:b/>
                <w:color w:val="FFFFFF"/>
                <w:spacing w:val="29"/>
                <w:sz w:val="16"/>
                <w:lang w:val="gl-ES"/>
              </w:rPr>
              <w:t xml:space="preserve"> </w:t>
            </w:r>
            <w:r w:rsidRPr="00203114">
              <w:rPr>
                <w:rFonts w:ascii="Tahoma"/>
                <w:b/>
                <w:color w:val="FFFFFF"/>
                <w:w w:val="90"/>
                <w:sz w:val="16"/>
                <w:lang w:val="gl-ES"/>
              </w:rPr>
              <w:t>PERSOA</w:t>
            </w:r>
            <w:r w:rsidRPr="00203114">
              <w:rPr>
                <w:rFonts w:ascii="Tahoma"/>
                <w:b/>
                <w:color w:val="FFFFFF"/>
                <w:spacing w:val="29"/>
                <w:sz w:val="16"/>
                <w:lang w:val="gl-ES"/>
              </w:rPr>
              <w:t xml:space="preserve"> </w:t>
            </w:r>
            <w:r w:rsidRPr="00203114">
              <w:rPr>
                <w:rFonts w:ascii="Tahoma"/>
                <w:b/>
                <w:color w:val="FFFFFF"/>
                <w:spacing w:val="-2"/>
                <w:w w:val="90"/>
                <w:sz w:val="16"/>
                <w:lang w:val="gl-ES"/>
              </w:rPr>
              <w:t>PARTICIPANTE</w:t>
            </w:r>
          </w:p>
        </w:tc>
      </w:tr>
      <w:tr w:rsidR="00A35C53" w:rsidRPr="00203114" w14:paraId="540841EF" w14:textId="77777777">
        <w:trPr>
          <w:trHeight w:val="404"/>
        </w:trPr>
        <w:tc>
          <w:tcPr>
            <w:tcW w:w="2265" w:type="dxa"/>
            <w:shd w:val="clear" w:color="auto" w:fill="F4F6F5"/>
          </w:tcPr>
          <w:p w14:paraId="0B9826E9" w14:textId="19397E8F" w:rsidR="00A35C53" w:rsidRPr="00203114" w:rsidRDefault="00AA440F">
            <w:pPr>
              <w:pStyle w:val="TableParagraph"/>
              <w:spacing w:before="95"/>
              <w:ind w:left="177"/>
              <w:rPr>
                <w:b/>
                <w:sz w:val="17"/>
                <w:lang w:val="gl-ES"/>
              </w:rPr>
            </w:pPr>
            <w:r w:rsidRPr="00203114">
              <w:rPr>
                <w:b/>
                <w:color w:val="204529"/>
                <w:w w:val="90"/>
                <w:sz w:val="17"/>
                <w:lang w:val="gl-ES"/>
              </w:rPr>
              <w:t>Apelidos</w:t>
            </w:r>
            <w:r w:rsidRPr="00DE21FB">
              <w:rPr>
                <w:b/>
                <w:color w:val="204529"/>
                <w:spacing w:val="-4"/>
                <w:w w:val="90"/>
                <w:sz w:val="17"/>
                <w:lang w:val="gl-ES"/>
              </w:rPr>
              <w:t xml:space="preserve"> </w:t>
            </w:r>
            <w:r w:rsidRPr="00DE21FB">
              <w:rPr>
                <w:b/>
                <w:color w:val="204529"/>
                <w:w w:val="90"/>
                <w:sz w:val="17"/>
                <w:lang w:val="gl-ES"/>
              </w:rPr>
              <w:t>e</w:t>
            </w:r>
            <w:r w:rsidRPr="00DE21FB">
              <w:rPr>
                <w:b/>
                <w:color w:val="204529"/>
                <w:spacing w:val="-3"/>
                <w:w w:val="90"/>
                <w:sz w:val="17"/>
                <w:lang w:val="gl-ES"/>
              </w:rPr>
              <w:t xml:space="preserve"> </w:t>
            </w:r>
            <w:r w:rsidRPr="00203114">
              <w:rPr>
                <w:b/>
                <w:color w:val="204529"/>
                <w:spacing w:val="-4"/>
                <w:w w:val="90"/>
                <w:sz w:val="17"/>
                <w:lang w:val="gl-ES"/>
              </w:rPr>
              <w:t>nom</w:t>
            </w:r>
            <w:r w:rsidRPr="00DE21FB">
              <w:rPr>
                <w:b/>
                <w:color w:val="204529"/>
                <w:spacing w:val="-4"/>
                <w:w w:val="90"/>
                <w:sz w:val="17"/>
                <w:lang w:val="gl-ES"/>
              </w:rPr>
              <w:t>e</w:t>
            </w:r>
            <w:r w:rsidR="00570815" w:rsidRPr="00DE21FB">
              <w:rPr>
                <w:b/>
                <w:color w:val="204529"/>
                <w:spacing w:val="-4"/>
                <w:w w:val="90"/>
                <w:sz w:val="17"/>
                <w:lang w:val="gl-ES"/>
              </w:rPr>
              <w:t>*</w:t>
            </w:r>
          </w:p>
        </w:tc>
        <w:tc>
          <w:tcPr>
            <w:tcW w:w="8040" w:type="dxa"/>
            <w:gridSpan w:val="3"/>
          </w:tcPr>
          <w:p w14:paraId="6719636D" w14:textId="2EA0FD4E" w:rsidR="00A35C53" w:rsidRPr="00203114" w:rsidRDefault="00A35C53">
            <w:pPr>
              <w:pStyle w:val="TableParagraph"/>
              <w:spacing w:before="95"/>
              <w:ind w:left="179"/>
              <w:rPr>
                <w:sz w:val="17"/>
                <w:lang w:val="gl-ES"/>
              </w:rPr>
            </w:pPr>
          </w:p>
        </w:tc>
      </w:tr>
      <w:tr w:rsidR="00A35C53" w:rsidRPr="00203114" w14:paraId="0907808F" w14:textId="77777777">
        <w:trPr>
          <w:trHeight w:val="419"/>
        </w:trPr>
        <w:tc>
          <w:tcPr>
            <w:tcW w:w="2265" w:type="dxa"/>
            <w:shd w:val="clear" w:color="auto" w:fill="F4F6F5"/>
          </w:tcPr>
          <w:p w14:paraId="5BD658E5" w14:textId="4DB8EE05" w:rsidR="00A35C53" w:rsidRPr="00203114" w:rsidRDefault="00AA440F">
            <w:pPr>
              <w:pStyle w:val="TableParagraph"/>
              <w:spacing w:before="95"/>
              <w:ind w:left="177"/>
              <w:rPr>
                <w:b/>
                <w:sz w:val="17"/>
                <w:lang w:val="gl-ES"/>
              </w:rPr>
            </w:pPr>
            <w:r w:rsidRPr="00203114">
              <w:rPr>
                <w:b/>
                <w:color w:val="204529"/>
                <w:sz w:val="17"/>
                <w:lang w:val="gl-ES"/>
              </w:rPr>
              <w:t xml:space="preserve">DNI / </w:t>
            </w:r>
            <w:r w:rsidRPr="00203114">
              <w:rPr>
                <w:b/>
                <w:color w:val="204529"/>
                <w:spacing w:val="-5"/>
                <w:sz w:val="17"/>
                <w:lang w:val="gl-ES"/>
              </w:rPr>
              <w:t>N</w:t>
            </w:r>
            <w:r w:rsidRPr="00DE21FB">
              <w:rPr>
                <w:b/>
                <w:color w:val="204529"/>
                <w:spacing w:val="-5"/>
                <w:sz w:val="17"/>
                <w:lang w:val="gl-ES"/>
              </w:rPr>
              <w:t>IE</w:t>
            </w:r>
            <w:r w:rsidR="00570815" w:rsidRPr="00DE21FB">
              <w:rPr>
                <w:b/>
                <w:color w:val="204529"/>
                <w:spacing w:val="-5"/>
                <w:sz w:val="18"/>
                <w:szCs w:val="24"/>
                <w:lang w:val="gl-ES"/>
              </w:rPr>
              <w:t>*</w:t>
            </w:r>
          </w:p>
        </w:tc>
        <w:tc>
          <w:tcPr>
            <w:tcW w:w="3105" w:type="dxa"/>
          </w:tcPr>
          <w:p w14:paraId="491D38AF" w14:textId="699D9582" w:rsidR="00A35C53" w:rsidRPr="00203114" w:rsidRDefault="00A35C53">
            <w:pPr>
              <w:pStyle w:val="TableParagraph"/>
              <w:spacing w:before="95"/>
              <w:ind w:left="179"/>
              <w:rPr>
                <w:sz w:val="17"/>
                <w:lang w:val="gl-ES"/>
              </w:rPr>
            </w:pPr>
          </w:p>
        </w:tc>
        <w:tc>
          <w:tcPr>
            <w:tcW w:w="4935" w:type="dxa"/>
            <w:gridSpan w:val="2"/>
          </w:tcPr>
          <w:p w14:paraId="01147635" w14:textId="66FB3996" w:rsidR="00A35C53" w:rsidRPr="00203114" w:rsidRDefault="00A35C53">
            <w:pPr>
              <w:pStyle w:val="TableParagraph"/>
              <w:rPr>
                <w:rFonts w:ascii="Times New Roman"/>
                <w:sz w:val="14"/>
                <w:lang w:val="gl-ES"/>
              </w:rPr>
            </w:pPr>
          </w:p>
        </w:tc>
      </w:tr>
      <w:tr w:rsidR="00A35C53" w:rsidRPr="00203114" w14:paraId="493B97F9" w14:textId="77777777" w:rsidTr="00F35A83">
        <w:trPr>
          <w:trHeight w:val="454"/>
        </w:trPr>
        <w:tc>
          <w:tcPr>
            <w:tcW w:w="2265" w:type="dxa"/>
            <w:shd w:val="clear" w:color="auto" w:fill="F4F6F5"/>
          </w:tcPr>
          <w:p w14:paraId="7FDBB55A" w14:textId="1E061C13" w:rsidR="00A35C53" w:rsidRPr="00203114" w:rsidRDefault="00A35C53">
            <w:pPr>
              <w:pStyle w:val="TableParagraph"/>
              <w:spacing w:before="16"/>
              <w:rPr>
                <w:sz w:val="16"/>
                <w:lang w:val="gl-ES"/>
              </w:rPr>
            </w:pPr>
          </w:p>
          <w:p w14:paraId="2AC94D5F" w14:textId="4A9006E3" w:rsidR="00A35C53" w:rsidRPr="00203114" w:rsidRDefault="00AA440F">
            <w:pPr>
              <w:pStyle w:val="TableParagraph"/>
              <w:ind w:left="177"/>
              <w:rPr>
                <w:b/>
                <w:sz w:val="17"/>
                <w:lang w:val="gl-ES"/>
              </w:rPr>
            </w:pPr>
            <w:r w:rsidRPr="00203114">
              <w:rPr>
                <w:b/>
                <w:color w:val="204529"/>
                <w:spacing w:val="-2"/>
                <w:sz w:val="17"/>
                <w:lang w:val="gl-ES"/>
              </w:rPr>
              <w:t>Federativ</w:t>
            </w:r>
            <w:r w:rsidRPr="00DE21FB">
              <w:rPr>
                <w:b/>
                <w:color w:val="204529"/>
                <w:spacing w:val="-2"/>
                <w:sz w:val="17"/>
                <w:lang w:val="gl-ES"/>
              </w:rPr>
              <w:t>a</w:t>
            </w:r>
            <w:r w:rsidR="00570815" w:rsidRPr="00DE21FB">
              <w:rPr>
                <w:b/>
                <w:color w:val="204529"/>
                <w:spacing w:val="-2"/>
                <w:sz w:val="18"/>
                <w:szCs w:val="24"/>
                <w:lang w:val="gl-ES"/>
              </w:rPr>
              <w:t>*</w:t>
            </w:r>
          </w:p>
        </w:tc>
        <w:tc>
          <w:tcPr>
            <w:tcW w:w="3105" w:type="dxa"/>
          </w:tcPr>
          <w:p w14:paraId="20F0CED2" w14:textId="5D7D8640" w:rsidR="00A35C53" w:rsidRPr="00203114" w:rsidRDefault="00A35C53" w:rsidP="000D0221">
            <w:pPr>
              <w:pStyle w:val="TableParagraph"/>
              <w:tabs>
                <w:tab w:val="left" w:pos="335"/>
              </w:tabs>
              <w:spacing w:before="2"/>
              <w:ind w:left="335"/>
              <w:rPr>
                <w:rFonts w:ascii="Trebuchet MS" w:hAnsi="Trebuchet MS"/>
                <w:b/>
                <w:sz w:val="17"/>
                <w:lang w:val="gl-ES"/>
              </w:rPr>
            </w:pPr>
          </w:p>
        </w:tc>
        <w:tc>
          <w:tcPr>
            <w:tcW w:w="2043" w:type="dxa"/>
            <w:shd w:val="clear" w:color="auto" w:fill="F4F6F5"/>
          </w:tcPr>
          <w:p w14:paraId="513B07E8" w14:textId="62326F3C" w:rsidR="00A35C53" w:rsidRPr="00203114" w:rsidRDefault="00A35C53">
            <w:pPr>
              <w:pStyle w:val="TableParagraph"/>
              <w:spacing w:before="16"/>
              <w:rPr>
                <w:sz w:val="16"/>
                <w:lang w:val="gl-ES"/>
              </w:rPr>
            </w:pPr>
          </w:p>
          <w:p w14:paraId="60AB4345" w14:textId="77777777" w:rsidR="00A35C53" w:rsidRPr="00203114" w:rsidRDefault="00AA440F">
            <w:pPr>
              <w:pStyle w:val="TableParagraph"/>
              <w:ind w:left="174"/>
              <w:rPr>
                <w:b/>
                <w:sz w:val="17"/>
                <w:lang w:val="gl-ES"/>
              </w:rPr>
            </w:pPr>
            <w:r w:rsidRPr="00203114">
              <w:rPr>
                <w:b/>
                <w:color w:val="204529"/>
                <w:w w:val="90"/>
                <w:sz w:val="17"/>
                <w:lang w:val="gl-ES"/>
              </w:rPr>
              <w:t>Permiso</w:t>
            </w:r>
            <w:r w:rsidRPr="00203114">
              <w:rPr>
                <w:b/>
                <w:color w:val="204529"/>
                <w:spacing w:val="-1"/>
                <w:w w:val="90"/>
                <w:sz w:val="17"/>
                <w:lang w:val="gl-ES"/>
              </w:rPr>
              <w:t xml:space="preserve"> </w:t>
            </w:r>
            <w:r w:rsidRPr="00203114">
              <w:rPr>
                <w:b/>
                <w:color w:val="204529"/>
                <w:w w:val="90"/>
                <w:sz w:val="17"/>
                <w:lang w:val="gl-ES"/>
              </w:rPr>
              <w:t>de</w:t>
            </w:r>
            <w:r w:rsidRPr="00203114">
              <w:rPr>
                <w:b/>
                <w:color w:val="204529"/>
                <w:spacing w:val="-5"/>
                <w:sz w:val="17"/>
                <w:lang w:val="gl-ES"/>
              </w:rPr>
              <w:t xml:space="preserve"> </w:t>
            </w:r>
            <w:r w:rsidRPr="00203114">
              <w:rPr>
                <w:b/>
                <w:color w:val="204529"/>
                <w:w w:val="90"/>
                <w:sz w:val="17"/>
                <w:lang w:val="gl-ES"/>
              </w:rPr>
              <w:t>armas</w:t>
            </w:r>
            <w:r w:rsidRPr="00203114">
              <w:rPr>
                <w:b/>
                <w:color w:val="204529"/>
                <w:spacing w:val="-5"/>
                <w:sz w:val="17"/>
                <w:lang w:val="gl-ES"/>
              </w:rPr>
              <w:t xml:space="preserve"> </w:t>
            </w:r>
            <w:r w:rsidRPr="00203114">
              <w:rPr>
                <w:b/>
                <w:color w:val="204529"/>
                <w:spacing w:val="-2"/>
                <w:w w:val="90"/>
                <w:sz w:val="17"/>
                <w:lang w:val="gl-ES"/>
              </w:rPr>
              <w:t>(</w:t>
            </w:r>
            <w:proofErr w:type="spellStart"/>
            <w:r w:rsidRPr="00203114">
              <w:rPr>
                <w:b/>
                <w:color w:val="204529"/>
                <w:spacing w:val="-2"/>
                <w:w w:val="90"/>
                <w:sz w:val="17"/>
                <w:lang w:val="gl-ES"/>
              </w:rPr>
              <w:t>exp</w:t>
            </w:r>
            <w:proofErr w:type="spellEnd"/>
            <w:r w:rsidRPr="00203114">
              <w:rPr>
                <w:b/>
                <w:color w:val="204529"/>
                <w:spacing w:val="-2"/>
                <w:w w:val="90"/>
                <w:sz w:val="17"/>
                <w:lang w:val="gl-ES"/>
              </w:rPr>
              <w:t>.)</w:t>
            </w:r>
          </w:p>
        </w:tc>
        <w:tc>
          <w:tcPr>
            <w:tcW w:w="2892" w:type="dxa"/>
          </w:tcPr>
          <w:p w14:paraId="38B3150E" w14:textId="5EA86D65" w:rsidR="00A35C53" w:rsidRPr="00203114" w:rsidRDefault="00A35C53">
            <w:pPr>
              <w:pStyle w:val="TableParagraph"/>
              <w:ind w:left="176"/>
              <w:rPr>
                <w:rFonts w:ascii="Trebuchet MS" w:hAnsi="Trebuchet MS"/>
                <w:b/>
                <w:sz w:val="17"/>
                <w:lang w:val="gl-ES"/>
              </w:rPr>
            </w:pPr>
          </w:p>
        </w:tc>
      </w:tr>
      <w:tr w:rsidR="00A35C53" w:rsidRPr="00203114" w14:paraId="67CE105C" w14:textId="77777777" w:rsidTr="00F35A83">
        <w:trPr>
          <w:trHeight w:val="419"/>
        </w:trPr>
        <w:tc>
          <w:tcPr>
            <w:tcW w:w="2265" w:type="dxa"/>
            <w:shd w:val="clear" w:color="auto" w:fill="F4F6F5"/>
          </w:tcPr>
          <w:p w14:paraId="0E41F5CA" w14:textId="77777777" w:rsidR="00A35C53" w:rsidRPr="00203114" w:rsidRDefault="00AA440F">
            <w:pPr>
              <w:pStyle w:val="TableParagraph"/>
              <w:spacing w:before="95"/>
              <w:ind w:left="177"/>
              <w:rPr>
                <w:b/>
                <w:sz w:val="17"/>
                <w:lang w:val="gl-ES"/>
              </w:rPr>
            </w:pPr>
            <w:r w:rsidRPr="00203114">
              <w:rPr>
                <w:b/>
                <w:color w:val="204529"/>
                <w:spacing w:val="-2"/>
                <w:sz w:val="17"/>
                <w:lang w:val="gl-ES"/>
              </w:rPr>
              <w:t>Teléfono</w:t>
            </w:r>
          </w:p>
        </w:tc>
        <w:tc>
          <w:tcPr>
            <w:tcW w:w="3105" w:type="dxa"/>
          </w:tcPr>
          <w:p w14:paraId="137F010E" w14:textId="33C3B36A" w:rsidR="00A35C53" w:rsidRPr="00203114" w:rsidRDefault="00A35C53">
            <w:pPr>
              <w:pStyle w:val="TableParagraph"/>
              <w:spacing w:before="95"/>
              <w:ind w:left="179"/>
              <w:rPr>
                <w:sz w:val="17"/>
                <w:lang w:val="gl-ES"/>
              </w:rPr>
            </w:pPr>
          </w:p>
        </w:tc>
        <w:tc>
          <w:tcPr>
            <w:tcW w:w="2043" w:type="dxa"/>
            <w:shd w:val="clear" w:color="auto" w:fill="F4F6F5"/>
          </w:tcPr>
          <w:p w14:paraId="0A58322F" w14:textId="77777777" w:rsidR="00A35C53" w:rsidRPr="00203114" w:rsidRDefault="00AA440F">
            <w:pPr>
              <w:pStyle w:val="TableParagraph"/>
              <w:spacing w:before="95"/>
              <w:ind w:left="174"/>
              <w:rPr>
                <w:b/>
                <w:sz w:val="17"/>
                <w:lang w:val="gl-ES"/>
              </w:rPr>
            </w:pPr>
            <w:proofErr w:type="spellStart"/>
            <w:r w:rsidRPr="00203114">
              <w:rPr>
                <w:b/>
                <w:color w:val="204529"/>
                <w:spacing w:val="-2"/>
                <w:sz w:val="17"/>
                <w:lang w:val="gl-ES"/>
              </w:rPr>
              <w:t>Email</w:t>
            </w:r>
            <w:proofErr w:type="spellEnd"/>
          </w:p>
        </w:tc>
        <w:tc>
          <w:tcPr>
            <w:tcW w:w="2892" w:type="dxa"/>
          </w:tcPr>
          <w:p w14:paraId="7489DC1C" w14:textId="11519816" w:rsidR="00A35C53" w:rsidRPr="00203114" w:rsidRDefault="00A35C53">
            <w:pPr>
              <w:pStyle w:val="TableParagraph"/>
              <w:spacing w:before="95"/>
              <w:ind w:left="176"/>
              <w:rPr>
                <w:sz w:val="17"/>
                <w:lang w:val="gl-ES"/>
              </w:rPr>
            </w:pPr>
          </w:p>
        </w:tc>
      </w:tr>
      <w:tr w:rsidR="00F35A83" w:rsidRPr="00203114" w14:paraId="780C943E" w14:textId="77777777" w:rsidTr="00D86615">
        <w:trPr>
          <w:trHeight w:val="404"/>
        </w:trPr>
        <w:tc>
          <w:tcPr>
            <w:tcW w:w="2265" w:type="dxa"/>
            <w:shd w:val="clear" w:color="auto" w:fill="F4F6F5"/>
          </w:tcPr>
          <w:p w14:paraId="675692BB" w14:textId="126520D6" w:rsidR="00F35A83" w:rsidRPr="00203114" w:rsidRDefault="00F35A83">
            <w:pPr>
              <w:pStyle w:val="TableParagraph"/>
              <w:spacing w:before="80"/>
              <w:ind w:left="177"/>
              <w:rPr>
                <w:b/>
                <w:sz w:val="17"/>
                <w:lang w:val="gl-ES"/>
              </w:rPr>
            </w:pPr>
            <w:r w:rsidRPr="00203114">
              <w:rPr>
                <w:b/>
                <w:color w:val="204529"/>
                <w:spacing w:val="-2"/>
                <w:sz w:val="17"/>
                <w:lang w:val="gl-ES"/>
              </w:rPr>
              <w:t>Socieda</w:t>
            </w:r>
            <w:r w:rsidRPr="00DE21FB">
              <w:rPr>
                <w:b/>
                <w:color w:val="204529"/>
                <w:spacing w:val="-2"/>
                <w:sz w:val="17"/>
                <w:lang w:val="gl-ES"/>
              </w:rPr>
              <w:t>de</w:t>
            </w:r>
            <w:r w:rsidR="00570815" w:rsidRPr="00DE21FB">
              <w:rPr>
                <w:b/>
                <w:color w:val="204529"/>
                <w:spacing w:val="-2"/>
                <w:sz w:val="18"/>
                <w:szCs w:val="24"/>
                <w:lang w:val="gl-ES"/>
              </w:rPr>
              <w:t>*</w:t>
            </w:r>
          </w:p>
        </w:tc>
        <w:tc>
          <w:tcPr>
            <w:tcW w:w="3105" w:type="dxa"/>
          </w:tcPr>
          <w:p w14:paraId="7F47ECB1" w14:textId="42FAA1B6" w:rsidR="00F35A83" w:rsidRPr="00203114" w:rsidRDefault="00F35A83">
            <w:pPr>
              <w:pStyle w:val="TableParagraph"/>
              <w:spacing w:before="80"/>
              <w:ind w:left="179"/>
              <w:rPr>
                <w:sz w:val="17"/>
                <w:lang w:val="gl-ES"/>
              </w:rPr>
            </w:pPr>
          </w:p>
        </w:tc>
        <w:tc>
          <w:tcPr>
            <w:tcW w:w="4935" w:type="dxa"/>
            <w:gridSpan w:val="2"/>
          </w:tcPr>
          <w:p w14:paraId="72566925" w14:textId="631BF7B4" w:rsidR="00F35A83" w:rsidRPr="00203114" w:rsidRDefault="00F35A83">
            <w:pPr>
              <w:pStyle w:val="TableParagraph"/>
              <w:spacing w:before="80"/>
              <w:ind w:left="176"/>
              <w:rPr>
                <w:sz w:val="17"/>
                <w:lang w:val="gl-ES"/>
              </w:rPr>
            </w:pPr>
          </w:p>
        </w:tc>
      </w:tr>
    </w:tbl>
    <w:p w14:paraId="167DFCBB" w14:textId="76C58992" w:rsidR="00896E0A" w:rsidRPr="00203114" w:rsidRDefault="00896E0A">
      <w:pPr>
        <w:pStyle w:val="Textoindependiente"/>
        <w:rPr>
          <w:lang w:val="gl-ES"/>
        </w:rPr>
      </w:pPr>
    </w:p>
    <w:tbl>
      <w:tblPr>
        <w:tblStyle w:val="TableNormal"/>
        <w:tblW w:w="0" w:type="auto"/>
        <w:tblInd w:w="384" w:type="dxa"/>
        <w:tblBorders>
          <w:top w:val="single" w:sz="6" w:space="0" w:color="C4D0C8"/>
          <w:left w:val="single" w:sz="6" w:space="0" w:color="C4D0C8"/>
          <w:bottom w:val="single" w:sz="6" w:space="0" w:color="C4D0C8"/>
          <w:right w:val="single" w:sz="6" w:space="0" w:color="C4D0C8"/>
          <w:insideH w:val="single" w:sz="6" w:space="0" w:color="C4D0C8"/>
          <w:insideV w:val="single" w:sz="6" w:space="0" w:color="C4D0C8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426"/>
        <w:gridCol w:w="1315"/>
        <w:gridCol w:w="425"/>
        <w:gridCol w:w="811"/>
        <w:gridCol w:w="1315"/>
        <w:gridCol w:w="425"/>
        <w:gridCol w:w="1315"/>
        <w:gridCol w:w="425"/>
      </w:tblGrid>
      <w:tr w:rsidR="000C1145" w:rsidRPr="00203114" w14:paraId="2F56CBF9" w14:textId="493D9328" w:rsidTr="00A5705D">
        <w:trPr>
          <w:trHeight w:val="419"/>
        </w:trPr>
        <w:tc>
          <w:tcPr>
            <w:tcW w:w="3483" w:type="dxa"/>
            <w:gridSpan w:val="4"/>
            <w:tcBorders>
              <w:top w:val="nil"/>
              <w:left w:val="nil"/>
              <w:right w:val="single" w:sz="6" w:space="0" w:color="C4D0C8"/>
            </w:tcBorders>
            <w:shd w:val="clear" w:color="auto" w:fill="204529"/>
          </w:tcPr>
          <w:p w14:paraId="37075787" w14:textId="222676C5" w:rsidR="000C1145" w:rsidRPr="00203114" w:rsidRDefault="000C1145" w:rsidP="003E0361">
            <w:pPr>
              <w:pStyle w:val="TableParagraph"/>
              <w:spacing w:before="95"/>
              <w:ind w:left="226"/>
              <w:jc w:val="center"/>
              <w:rPr>
                <w:rFonts w:ascii="Tahoma"/>
                <w:b/>
                <w:sz w:val="16"/>
                <w:lang w:val="gl-ES"/>
              </w:rPr>
            </w:pPr>
            <w:r w:rsidRPr="00203114">
              <w:rPr>
                <w:rFonts w:ascii="Tahoma"/>
                <w:b/>
                <w:color w:val="FFFFFF"/>
                <w:w w:val="90"/>
                <w:sz w:val="16"/>
                <w:lang w:val="gl-ES"/>
              </w:rPr>
              <w:t>CATEGOR</w:t>
            </w:r>
            <w:r w:rsidRPr="00203114">
              <w:rPr>
                <w:rFonts w:ascii="Tahoma"/>
                <w:b/>
                <w:color w:val="FFFFFF"/>
                <w:w w:val="90"/>
                <w:sz w:val="16"/>
                <w:lang w:val="gl-ES"/>
              </w:rPr>
              <w:t>Í</w:t>
            </w:r>
            <w:r w:rsidRPr="00203114">
              <w:rPr>
                <w:rFonts w:ascii="Tahoma"/>
                <w:b/>
                <w:color w:val="FFFFFF"/>
                <w:w w:val="90"/>
                <w:sz w:val="16"/>
                <w:lang w:val="gl-ES"/>
              </w:rPr>
              <w:t>A</w:t>
            </w:r>
            <w:r w:rsidR="00DE21FB" w:rsidRPr="00DE21FB">
              <w:rPr>
                <w:rFonts w:ascii="Tahoma"/>
                <w:b/>
                <w:color w:val="FFFFFF" w:themeColor="background1"/>
                <w:w w:val="90"/>
                <w:sz w:val="16"/>
                <w:lang w:val="gl-ES"/>
              </w:rPr>
              <w:t>*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6" w:space="0" w:color="C4D0C8"/>
            </w:tcBorders>
          </w:tcPr>
          <w:p w14:paraId="07465EAD" w14:textId="77777777" w:rsidR="000C1145" w:rsidRPr="00203114" w:rsidRDefault="000C1145" w:rsidP="003E0361">
            <w:pPr>
              <w:pStyle w:val="TableParagraph"/>
              <w:spacing w:before="95"/>
              <w:ind w:left="226"/>
              <w:jc w:val="center"/>
              <w:rPr>
                <w:rFonts w:ascii="Tahoma"/>
                <w:b/>
                <w:sz w:val="16"/>
                <w:lang w:val="gl-ES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single" w:sz="6" w:space="0" w:color="C4D0C8"/>
              <w:right w:val="single" w:sz="6" w:space="0" w:color="C4D0C8"/>
            </w:tcBorders>
            <w:shd w:val="clear" w:color="auto" w:fill="204529"/>
          </w:tcPr>
          <w:p w14:paraId="5A4332A2" w14:textId="432B0247" w:rsidR="000C1145" w:rsidRPr="00203114" w:rsidRDefault="000C1145" w:rsidP="003E0361">
            <w:pPr>
              <w:pStyle w:val="TableParagraph"/>
              <w:spacing w:before="95"/>
              <w:ind w:left="226"/>
              <w:jc w:val="center"/>
              <w:rPr>
                <w:rFonts w:ascii="Tahoma"/>
                <w:b/>
                <w:sz w:val="16"/>
                <w:lang w:val="gl-ES"/>
              </w:rPr>
            </w:pPr>
            <w:r w:rsidRPr="00203114">
              <w:rPr>
                <w:rFonts w:ascii="Tahoma"/>
                <w:b/>
                <w:sz w:val="16"/>
                <w:lang w:val="gl-ES"/>
              </w:rPr>
              <w:t>NIVEL</w:t>
            </w:r>
            <w:r w:rsidR="00DE21FB">
              <w:rPr>
                <w:rFonts w:ascii="Tahoma"/>
                <w:b/>
                <w:sz w:val="16"/>
                <w:lang w:val="gl-ES"/>
              </w:rPr>
              <w:t>*</w:t>
            </w:r>
          </w:p>
        </w:tc>
      </w:tr>
      <w:tr w:rsidR="00E20A48" w:rsidRPr="00203114" w14:paraId="6CA4C8D4" w14:textId="5EFA472B" w:rsidTr="00E20A48">
        <w:trPr>
          <w:trHeight w:hRule="exact" w:val="284"/>
        </w:trPr>
        <w:tc>
          <w:tcPr>
            <w:tcW w:w="1317" w:type="dxa"/>
            <w:tcBorders>
              <w:bottom w:val="single" w:sz="6" w:space="0" w:color="C4D0C8"/>
            </w:tcBorders>
            <w:shd w:val="clear" w:color="auto" w:fill="F4F6F5"/>
            <w:tcMar>
              <w:left w:w="170" w:type="dxa"/>
            </w:tcMar>
            <w:vAlign w:val="center"/>
          </w:tcPr>
          <w:p w14:paraId="2FDBCFBF" w14:textId="027E3A77" w:rsidR="00E20A48" w:rsidRPr="00F35A83" w:rsidRDefault="00E20A48" w:rsidP="00BE4BE0">
            <w:pPr>
              <w:pStyle w:val="TableParagraph"/>
              <w:spacing w:before="95"/>
              <w:rPr>
                <w:b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HOME</w:t>
            </w:r>
          </w:p>
        </w:tc>
        <w:tc>
          <w:tcPr>
            <w:tcW w:w="426" w:type="dxa"/>
            <w:tcBorders>
              <w:bottom w:val="single" w:sz="6" w:space="0" w:color="C4D0C8"/>
            </w:tcBorders>
            <w:vAlign w:val="center"/>
          </w:tcPr>
          <w:p w14:paraId="0A5D1149" w14:textId="77777777" w:rsidR="00E20A48" w:rsidRPr="00F35A83" w:rsidRDefault="00E20A48" w:rsidP="009D430E">
            <w:pPr>
              <w:pStyle w:val="TableParagraph"/>
              <w:spacing w:before="95"/>
              <w:ind w:left="177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1315" w:type="dxa"/>
            <w:tcBorders>
              <w:top w:val="single" w:sz="6" w:space="0" w:color="C4D0C8"/>
              <w:bottom w:val="single" w:sz="6" w:space="0" w:color="C4D0C8"/>
            </w:tcBorders>
            <w:shd w:val="clear" w:color="auto" w:fill="F4F6F5"/>
            <w:tcMar>
              <w:left w:w="170" w:type="dxa"/>
            </w:tcMar>
            <w:vAlign w:val="center"/>
          </w:tcPr>
          <w:p w14:paraId="102D1179" w14:textId="1B8DBE83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XUVENIL</w:t>
            </w:r>
          </w:p>
        </w:tc>
        <w:tc>
          <w:tcPr>
            <w:tcW w:w="425" w:type="dxa"/>
            <w:vAlign w:val="center"/>
          </w:tcPr>
          <w:p w14:paraId="4B1F9EE4" w14:textId="77777777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00842473" w14:textId="77777777" w:rsidR="00E20A48" w:rsidRPr="00203114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2"/>
                <w:szCs w:val="12"/>
                <w:lang w:val="gl-ES"/>
              </w:rPr>
            </w:pPr>
          </w:p>
        </w:tc>
        <w:tc>
          <w:tcPr>
            <w:tcW w:w="1315" w:type="dxa"/>
            <w:shd w:val="clear" w:color="auto" w:fill="F4F6F5"/>
            <w:tcMar>
              <w:left w:w="170" w:type="dxa"/>
            </w:tcMar>
          </w:tcPr>
          <w:p w14:paraId="504D88CB" w14:textId="77777777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CLASE A</w:t>
            </w:r>
          </w:p>
          <w:p w14:paraId="2F6CDFFB" w14:textId="6716AFA4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CLASE B</w:t>
            </w:r>
          </w:p>
        </w:tc>
        <w:tc>
          <w:tcPr>
            <w:tcW w:w="425" w:type="dxa"/>
          </w:tcPr>
          <w:p w14:paraId="1EBDA662" w14:textId="73687BAA" w:rsidR="00E20A48" w:rsidRPr="00F35A83" w:rsidRDefault="00E20A48" w:rsidP="00793E6D">
            <w:pPr>
              <w:pStyle w:val="TableParagraph"/>
              <w:spacing w:before="95"/>
              <w:jc w:val="center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1315" w:type="dxa"/>
            <w:shd w:val="clear" w:color="auto" w:fill="F4F6F5"/>
            <w:tcMar>
              <w:left w:w="170" w:type="dxa"/>
            </w:tcMar>
            <w:vAlign w:val="center"/>
          </w:tcPr>
          <w:p w14:paraId="3D7A5842" w14:textId="1137C5ED" w:rsidR="00E20A48" w:rsidRPr="00F35A83" w:rsidRDefault="00E20A48" w:rsidP="00E20A48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INICIADO</w:t>
            </w:r>
          </w:p>
        </w:tc>
        <w:tc>
          <w:tcPr>
            <w:tcW w:w="425" w:type="dxa"/>
            <w:vAlign w:val="center"/>
          </w:tcPr>
          <w:p w14:paraId="4289200D" w14:textId="77777777" w:rsidR="00E20A48" w:rsidRPr="00203114" w:rsidRDefault="00E20A48" w:rsidP="00793E6D">
            <w:pPr>
              <w:pStyle w:val="TableParagraph"/>
              <w:spacing w:before="95"/>
              <w:jc w:val="center"/>
              <w:rPr>
                <w:b/>
                <w:color w:val="204529"/>
                <w:w w:val="90"/>
                <w:sz w:val="12"/>
                <w:szCs w:val="12"/>
                <w:lang w:val="gl-ES"/>
              </w:rPr>
            </w:pPr>
          </w:p>
        </w:tc>
      </w:tr>
      <w:tr w:rsidR="00E20A48" w:rsidRPr="00203114" w14:paraId="45F905E3" w14:textId="219F6DFD" w:rsidTr="00B17286">
        <w:trPr>
          <w:trHeight w:hRule="exact" w:val="284"/>
        </w:trPr>
        <w:tc>
          <w:tcPr>
            <w:tcW w:w="1317" w:type="dxa"/>
            <w:tcBorders>
              <w:bottom w:val="single" w:sz="6" w:space="0" w:color="C4D0C8"/>
            </w:tcBorders>
            <w:shd w:val="clear" w:color="auto" w:fill="F4F6F5"/>
            <w:tcMar>
              <w:left w:w="170" w:type="dxa"/>
            </w:tcMar>
            <w:vAlign w:val="center"/>
          </w:tcPr>
          <w:p w14:paraId="08B954F2" w14:textId="58030B34" w:rsidR="00E20A48" w:rsidRPr="00F35A83" w:rsidRDefault="00E20A48" w:rsidP="00BE4BE0">
            <w:pPr>
              <w:pStyle w:val="TableParagraph"/>
              <w:spacing w:before="95"/>
              <w:rPr>
                <w:b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sz w:val="14"/>
                <w:szCs w:val="14"/>
                <w:lang w:val="gl-ES"/>
              </w:rPr>
              <w:t>D</w:t>
            </w:r>
            <w:r w:rsidR="000C1145" w:rsidRPr="00F35A83">
              <w:rPr>
                <w:b/>
                <w:color w:val="204529"/>
                <w:sz w:val="14"/>
                <w:szCs w:val="14"/>
                <w:lang w:val="gl-ES"/>
              </w:rPr>
              <w:t>ONA</w:t>
            </w:r>
          </w:p>
        </w:tc>
        <w:tc>
          <w:tcPr>
            <w:tcW w:w="426" w:type="dxa"/>
            <w:tcBorders>
              <w:bottom w:val="single" w:sz="6" w:space="0" w:color="C4D0C8"/>
            </w:tcBorders>
            <w:vAlign w:val="center"/>
          </w:tcPr>
          <w:p w14:paraId="48FC78FE" w14:textId="77777777" w:rsidR="00E20A48" w:rsidRPr="00F35A83" w:rsidRDefault="00E20A48" w:rsidP="009D430E">
            <w:pPr>
              <w:pStyle w:val="TableParagraph"/>
              <w:spacing w:before="95"/>
              <w:ind w:left="177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1315" w:type="dxa"/>
            <w:tcBorders>
              <w:top w:val="single" w:sz="6" w:space="0" w:color="C4D0C8"/>
              <w:bottom w:val="single" w:sz="6" w:space="0" w:color="C4D0C8"/>
            </w:tcBorders>
            <w:shd w:val="clear" w:color="auto" w:fill="F4F6F5"/>
            <w:tcMar>
              <w:left w:w="170" w:type="dxa"/>
            </w:tcMar>
            <w:vAlign w:val="center"/>
          </w:tcPr>
          <w:p w14:paraId="13CB4724" w14:textId="65A72440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VETERANO</w:t>
            </w:r>
          </w:p>
        </w:tc>
        <w:tc>
          <w:tcPr>
            <w:tcW w:w="425" w:type="dxa"/>
            <w:vAlign w:val="center"/>
          </w:tcPr>
          <w:p w14:paraId="2DEC9588" w14:textId="77777777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36188511" w14:textId="77777777" w:rsidR="00E20A48" w:rsidRPr="00203114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2"/>
                <w:szCs w:val="12"/>
                <w:lang w:val="gl-ES"/>
              </w:rPr>
            </w:pPr>
          </w:p>
        </w:tc>
        <w:tc>
          <w:tcPr>
            <w:tcW w:w="1315" w:type="dxa"/>
            <w:shd w:val="clear" w:color="auto" w:fill="F4F6F5"/>
            <w:tcMar>
              <w:left w:w="170" w:type="dxa"/>
            </w:tcMar>
          </w:tcPr>
          <w:p w14:paraId="5091179D" w14:textId="136BC0CA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CLASE B</w:t>
            </w:r>
          </w:p>
        </w:tc>
        <w:tc>
          <w:tcPr>
            <w:tcW w:w="425" w:type="dxa"/>
          </w:tcPr>
          <w:p w14:paraId="18BA8124" w14:textId="78AAEE9E" w:rsidR="00E20A48" w:rsidRPr="00F35A83" w:rsidRDefault="00E20A48" w:rsidP="00793E6D">
            <w:pPr>
              <w:pStyle w:val="TableParagraph"/>
              <w:spacing w:before="95"/>
              <w:jc w:val="center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1315" w:type="dxa"/>
            <w:tcBorders>
              <w:bottom w:val="single" w:sz="6" w:space="0" w:color="C4D0C8"/>
            </w:tcBorders>
            <w:shd w:val="clear" w:color="auto" w:fill="F4F6F5"/>
            <w:tcMar>
              <w:left w:w="170" w:type="dxa"/>
            </w:tcMar>
            <w:vAlign w:val="center"/>
          </w:tcPr>
          <w:p w14:paraId="11C62D23" w14:textId="0BAE6361" w:rsidR="00E20A48" w:rsidRPr="00F35A83" w:rsidRDefault="00E20A48" w:rsidP="00E20A48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TIRO ADAPTADO</w:t>
            </w:r>
          </w:p>
        </w:tc>
        <w:tc>
          <w:tcPr>
            <w:tcW w:w="425" w:type="dxa"/>
            <w:tcBorders>
              <w:bottom w:val="single" w:sz="6" w:space="0" w:color="C4D0C8"/>
            </w:tcBorders>
            <w:vAlign w:val="center"/>
          </w:tcPr>
          <w:p w14:paraId="7C4B3F86" w14:textId="77777777" w:rsidR="00E20A48" w:rsidRPr="00203114" w:rsidRDefault="00E20A48" w:rsidP="00793E6D">
            <w:pPr>
              <w:pStyle w:val="TableParagraph"/>
              <w:spacing w:before="95"/>
              <w:jc w:val="center"/>
              <w:rPr>
                <w:b/>
                <w:color w:val="204529"/>
                <w:w w:val="90"/>
                <w:sz w:val="12"/>
                <w:szCs w:val="12"/>
                <w:lang w:val="gl-ES"/>
              </w:rPr>
            </w:pPr>
          </w:p>
        </w:tc>
      </w:tr>
      <w:tr w:rsidR="00E20A48" w:rsidRPr="00203114" w14:paraId="65698CDD" w14:textId="6DD0F5DB" w:rsidTr="00E20A48">
        <w:trPr>
          <w:trHeight w:hRule="exact" w:val="284"/>
        </w:trPr>
        <w:tc>
          <w:tcPr>
            <w:tcW w:w="1317" w:type="dxa"/>
            <w:tcBorders>
              <w:bottom w:val="single" w:sz="6" w:space="0" w:color="C4D0C8"/>
            </w:tcBorders>
            <w:shd w:val="clear" w:color="auto" w:fill="F4F6F5"/>
            <w:tcMar>
              <w:left w:w="170" w:type="dxa"/>
            </w:tcMar>
            <w:vAlign w:val="center"/>
          </w:tcPr>
          <w:p w14:paraId="767F5B87" w14:textId="6F715A8D" w:rsidR="00E20A48" w:rsidRPr="00F35A83" w:rsidRDefault="00E20A48" w:rsidP="00BE4BE0">
            <w:pPr>
              <w:pStyle w:val="TableParagraph"/>
              <w:rPr>
                <w:b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SÉNIOR</w:t>
            </w:r>
          </w:p>
        </w:tc>
        <w:tc>
          <w:tcPr>
            <w:tcW w:w="426" w:type="dxa"/>
            <w:tcBorders>
              <w:bottom w:val="single" w:sz="6" w:space="0" w:color="C4D0C8"/>
            </w:tcBorders>
            <w:vAlign w:val="center"/>
          </w:tcPr>
          <w:p w14:paraId="0EE743A8" w14:textId="77777777" w:rsidR="00E20A48" w:rsidRPr="00F35A83" w:rsidRDefault="00E20A48" w:rsidP="009D430E">
            <w:pPr>
              <w:pStyle w:val="TableParagraph"/>
              <w:spacing w:before="95"/>
              <w:ind w:left="177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1315" w:type="dxa"/>
            <w:tcBorders>
              <w:top w:val="single" w:sz="6" w:space="0" w:color="C4D0C8"/>
              <w:bottom w:val="single" w:sz="6" w:space="0" w:color="C4D0C8"/>
            </w:tcBorders>
            <w:shd w:val="clear" w:color="auto" w:fill="F4F6F5"/>
            <w:tcMar>
              <w:left w:w="170" w:type="dxa"/>
            </w:tcMar>
            <w:vAlign w:val="center"/>
          </w:tcPr>
          <w:p w14:paraId="05B378DB" w14:textId="6751626F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MÁSTER</w:t>
            </w:r>
          </w:p>
        </w:tc>
        <w:tc>
          <w:tcPr>
            <w:tcW w:w="425" w:type="dxa"/>
            <w:tcBorders>
              <w:bottom w:val="single" w:sz="6" w:space="0" w:color="C4D0C8"/>
            </w:tcBorders>
            <w:vAlign w:val="center"/>
          </w:tcPr>
          <w:p w14:paraId="47D23863" w14:textId="77777777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06634FD4" w14:textId="77777777" w:rsidR="00E20A48" w:rsidRPr="00203114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2"/>
                <w:szCs w:val="12"/>
                <w:lang w:val="gl-ES"/>
              </w:rPr>
            </w:pPr>
          </w:p>
        </w:tc>
        <w:tc>
          <w:tcPr>
            <w:tcW w:w="1315" w:type="dxa"/>
            <w:shd w:val="clear" w:color="auto" w:fill="F4F6F5"/>
            <w:tcMar>
              <w:left w:w="170" w:type="dxa"/>
            </w:tcMar>
            <w:vAlign w:val="center"/>
          </w:tcPr>
          <w:p w14:paraId="030DD4D6" w14:textId="3F1D3161" w:rsidR="00E20A48" w:rsidRPr="00F35A83" w:rsidRDefault="00E20A48" w:rsidP="00793E6D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  <w:r w:rsidRPr="00F35A83">
              <w:rPr>
                <w:b/>
                <w:color w:val="204529"/>
                <w:w w:val="90"/>
                <w:sz w:val="14"/>
                <w:szCs w:val="14"/>
                <w:lang w:val="gl-ES"/>
              </w:rPr>
              <w:t>CLASE C</w:t>
            </w:r>
          </w:p>
        </w:tc>
        <w:tc>
          <w:tcPr>
            <w:tcW w:w="425" w:type="dxa"/>
            <w:vAlign w:val="center"/>
          </w:tcPr>
          <w:p w14:paraId="44AABEE1" w14:textId="77777777" w:rsidR="00E20A48" w:rsidRPr="00F35A83" w:rsidRDefault="00E20A48" w:rsidP="00793E6D">
            <w:pPr>
              <w:pStyle w:val="TableParagraph"/>
              <w:spacing w:before="95"/>
              <w:jc w:val="center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1315" w:type="dxa"/>
            <w:tcBorders>
              <w:bottom w:val="nil"/>
              <w:right w:val="nil"/>
            </w:tcBorders>
            <w:tcMar>
              <w:left w:w="170" w:type="dxa"/>
            </w:tcMar>
            <w:vAlign w:val="center"/>
          </w:tcPr>
          <w:p w14:paraId="71CA634C" w14:textId="77777777" w:rsidR="00E20A48" w:rsidRPr="00F35A83" w:rsidRDefault="00E20A48" w:rsidP="00E20A48">
            <w:pPr>
              <w:pStyle w:val="TableParagraph"/>
              <w:spacing w:before="95"/>
              <w:rPr>
                <w:b/>
                <w:color w:val="204529"/>
                <w:w w:val="90"/>
                <w:sz w:val="14"/>
                <w:szCs w:val="14"/>
                <w:lang w:val="gl-E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474CE45" w14:textId="77777777" w:rsidR="00E20A48" w:rsidRPr="00203114" w:rsidRDefault="00E20A48" w:rsidP="00793E6D">
            <w:pPr>
              <w:pStyle w:val="TableParagraph"/>
              <w:spacing w:before="95"/>
              <w:jc w:val="center"/>
              <w:rPr>
                <w:b/>
                <w:color w:val="204529"/>
                <w:w w:val="90"/>
                <w:sz w:val="12"/>
                <w:szCs w:val="12"/>
                <w:lang w:val="gl-ES"/>
              </w:rPr>
            </w:pPr>
          </w:p>
        </w:tc>
      </w:tr>
    </w:tbl>
    <w:p w14:paraId="38904E10" w14:textId="06F40177" w:rsidR="00896E0A" w:rsidRPr="00203114" w:rsidRDefault="00896E0A">
      <w:pPr>
        <w:pStyle w:val="Textoindependiente"/>
        <w:rPr>
          <w:lang w:val="gl-ES"/>
        </w:rPr>
      </w:pPr>
    </w:p>
    <w:tbl>
      <w:tblPr>
        <w:tblStyle w:val="Tablaconcuadrcula"/>
        <w:tblW w:w="0" w:type="auto"/>
        <w:tblInd w:w="534" w:type="dxa"/>
        <w:tblBorders>
          <w:top w:val="single" w:sz="6" w:space="0" w:color="C4D0C8"/>
          <w:left w:val="single" w:sz="6" w:space="0" w:color="C4D0C8"/>
          <w:bottom w:val="single" w:sz="6" w:space="0" w:color="C4D0C8"/>
          <w:right w:val="single" w:sz="6" w:space="0" w:color="C4D0C8"/>
          <w:insideH w:val="single" w:sz="6" w:space="0" w:color="C4D0C8"/>
          <w:insideV w:val="single" w:sz="6" w:space="0" w:color="C4D0C8"/>
        </w:tblBorders>
        <w:tblLook w:val="04A0" w:firstRow="1" w:lastRow="0" w:firstColumn="1" w:lastColumn="0" w:noHBand="0" w:noVBand="1"/>
      </w:tblPr>
      <w:tblGrid>
        <w:gridCol w:w="1409"/>
        <w:gridCol w:w="8808"/>
      </w:tblGrid>
      <w:tr w:rsidR="00B17286" w:rsidRPr="00203114" w14:paraId="29404EE3" w14:textId="77777777" w:rsidTr="00B17286">
        <w:trPr>
          <w:trHeight w:hRule="exact" w:val="420"/>
        </w:trPr>
        <w:tc>
          <w:tcPr>
            <w:tcW w:w="10347" w:type="dxa"/>
            <w:gridSpan w:val="2"/>
            <w:shd w:val="clear" w:color="auto" w:fill="204529"/>
            <w:vAlign w:val="center"/>
          </w:tcPr>
          <w:p w14:paraId="50B0C9F3" w14:textId="4357096B" w:rsidR="00B17286" w:rsidRPr="00203114" w:rsidRDefault="000C1145" w:rsidP="00793E6D">
            <w:pPr>
              <w:pStyle w:val="Textoindependiente"/>
              <w:rPr>
                <w:rFonts w:ascii="Tahoma" w:hAnsi="Tahoma" w:cs="Tahoma"/>
                <w:b/>
                <w:bCs/>
                <w:lang w:val="gl-ES"/>
              </w:rPr>
            </w:pPr>
            <w:r w:rsidRPr="00203114">
              <w:rPr>
                <w:rFonts w:ascii="Tahoma" w:hAnsi="Tahoma" w:cs="Tahoma"/>
                <w:b/>
                <w:bCs/>
                <w:lang w:val="gl-ES"/>
              </w:rPr>
              <w:t>INFORMACIÓN</w:t>
            </w:r>
          </w:p>
        </w:tc>
      </w:tr>
      <w:tr w:rsidR="00B17286" w:rsidRPr="00203114" w14:paraId="073C38CE" w14:textId="77777777" w:rsidTr="000C1145">
        <w:trPr>
          <w:trHeight w:val="1260"/>
        </w:trPr>
        <w:tc>
          <w:tcPr>
            <w:tcW w:w="1417" w:type="dxa"/>
            <w:vAlign w:val="center"/>
          </w:tcPr>
          <w:p w14:paraId="231F2B9D" w14:textId="784B6D34" w:rsidR="00B17286" w:rsidRPr="00F35A83" w:rsidRDefault="000C1145" w:rsidP="00793E6D">
            <w:pPr>
              <w:pStyle w:val="Textoindependiente"/>
              <w:rPr>
                <w:rFonts w:ascii="Trebuchet MS" w:hAnsi="Trebuchet MS" w:cs="Tahoma"/>
                <w:b/>
                <w:bCs/>
                <w:sz w:val="14"/>
                <w:szCs w:val="14"/>
                <w:lang w:val="gl-ES"/>
              </w:rPr>
            </w:pPr>
            <w:r w:rsidRPr="00F35A83">
              <w:rPr>
                <w:rFonts w:ascii="Trebuchet MS" w:hAnsi="Trebuchet MS" w:cs="Tahoma"/>
                <w:b/>
                <w:bCs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8930" w:type="dxa"/>
            <w:shd w:val="clear" w:color="auto" w:fill="FFF2F2"/>
            <w:vAlign w:val="center"/>
          </w:tcPr>
          <w:p w14:paraId="7C2DDF6E" w14:textId="6E9607C4" w:rsidR="000C1145" w:rsidRPr="00F35A83" w:rsidRDefault="000C1145" w:rsidP="000C1145">
            <w:pPr>
              <w:pStyle w:val="Textoindependiente"/>
              <w:rPr>
                <w:rFonts w:ascii="Trebuchet MS" w:hAnsi="Trebuchet MS" w:cs="Tahoma"/>
                <w:sz w:val="12"/>
                <w:szCs w:val="12"/>
                <w:lang w:val="gl-ES"/>
              </w:rPr>
            </w:pP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- XUVENIL: os nados entre o 01/01/2006 e o 31/12/2011.</w:t>
            </w:r>
          </w:p>
          <w:p w14:paraId="06E16937" w14:textId="3D3122EA" w:rsidR="000C1145" w:rsidRPr="00F35A83" w:rsidRDefault="000C1145" w:rsidP="000C1145">
            <w:pPr>
              <w:pStyle w:val="Textoindependiente"/>
              <w:rPr>
                <w:rFonts w:ascii="Trebuchet MS" w:hAnsi="Trebuchet MS" w:cs="Tahoma"/>
                <w:sz w:val="12"/>
                <w:szCs w:val="12"/>
                <w:lang w:val="gl-ES"/>
              </w:rPr>
            </w:pP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- DONA: A partir do 01/01/2006.</w:t>
            </w:r>
          </w:p>
          <w:p w14:paraId="108E05FA" w14:textId="08FD8042" w:rsidR="000C1145" w:rsidRPr="00F35A83" w:rsidRDefault="000C1145" w:rsidP="000C1145">
            <w:pPr>
              <w:pStyle w:val="Textoindependiente"/>
              <w:rPr>
                <w:rFonts w:ascii="Trebuchet MS" w:hAnsi="Trebuchet MS" w:cs="Tahoma"/>
                <w:sz w:val="12"/>
                <w:szCs w:val="12"/>
                <w:lang w:val="gl-ES"/>
              </w:rPr>
            </w:pP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- HOME: os nados entre o 01/01/1971 e o 31/12/2005.</w:t>
            </w:r>
          </w:p>
          <w:p w14:paraId="3387F4A1" w14:textId="7983DDE0" w:rsidR="000C1145" w:rsidRPr="00F35A83" w:rsidRDefault="000C1145" w:rsidP="000C1145">
            <w:pPr>
              <w:pStyle w:val="Textoindependiente"/>
              <w:rPr>
                <w:rFonts w:ascii="Trebuchet MS" w:hAnsi="Trebuchet MS" w:cs="Tahoma"/>
                <w:sz w:val="12"/>
                <w:szCs w:val="12"/>
                <w:lang w:val="gl-ES"/>
              </w:rPr>
            </w:pP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- SÉNIOR: os nados entre o 01/01/1961 e o 31/12/1970.</w:t>
            </w:r>
          </w:p>
          <w:p w14:paraId="01C08FCC" w14:textId="4BD69FC6" w:rsidR="000C1145" w:rsidRPr="00F35A83" w:rsidRDefault="000C1145" w:rsidP="000C1145">
            <w:pPr>
              <w:pStyle w:val="Textoindependiente"/>
              <w:rPr>
                <w:rFonts w:ascii="Trebuchet MS" w:hAnsi="Trebuchet MS" w:cs="Tahoma"/>
                <w:sz w:val="12"/>
                <w:szCs w:val="12"/>
                <w:lang w:val="gl-ES"/>
              </w:rPr>
            </w:pP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- VETERANO: os nados entre o 01/01/1954 e o 31/12/1960.</w:t>
            </w:r>
          </w:p>
          <w:p w14:paraId="7DD8F502" w14:textId="727ADCA8" w:rsidR="00B17286" w:rsidRPr="00F35A83" w:rsidRDefault="000C1145" w:rsidP="000C1145">
            <w:pPr>
              <w:pStyle w:val="Textoindependiente"/>
              <w:rPr>
                <w:rFonts w:ascii="Trebuchet MS" w:hAnsi="Trebuchet MS" w:cs="Tahoma"/>
                <w:sz w:val="12"/>
                <w:szCs w:val="12"/>
                <w:lang w:val="gl-ES"/>
              </w:rPr>
            </w:pP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- MÁSTER: os nados antes do 31/12/195</w:t>
            </w:r>
            <w:r w:rsidR="00C8578D">
              <w:rPr>
                <w:rFonts w:ascii="Trebuchet MS" w:hAnsi="Trebuchet MS" w:cs="Tahoma"/>
                <w:sz w:val="12"/>
                <w:szCs w:val="12"/>
                <w:lang w:val="gl-ES"/>
              </w:rPr>
              <w:t>3</w:t>
            </w: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.</w:t>
            </w:r>
          </w:p>
        </w:tc>
      </w:tr>
      <w:tr w:rsidR="00DA4DCA" w:rsidRPr="00203114" w14:paraId="075C4135" w14:textId="77777777" w:rsidTr="00203114">
        <w:trPr>
          <w:trHeight w:val="327"/>
        </w:trPr>
        <w:tc>
          <w:tcPr>
            <w:tcW w:w="1417" w:type="dxa"/>
            <w:vMerge w:val="restart"/>
            <w:vAlign w:val="center"/>
          </w:tcPr>
          <w:p w14:paraId="76DC18C6" w14:textId="430D91FA" w:rsidR="00DA4DCA" w:rsidRPr="00F35A83" w:rsidRDefault="00DA4DCA" w:rsidP="00793E6D">
            <w:pPr>
              <w:pStyle w:val="Textoindependiente"/>
              <w:rPr>
                <w:rFonts w:ascii="Trebuchet MS" w:hAnsi="Trebuchet MS" w:cs="Tahoma"/>
                <w:b/>
                <w:bCs/>
                <w:sz w:val="14"/>
                <w:szCs w:val="14"/>
                <w:lang w:val="gl-ES"/>
              </w:rPr>
            </w:pPr>
            <w:r w:rsidRPr="00F35A83">
              <w:rPr>
                <w:rFonts w:ascii="Trebuchet MS" w:hAnsi="Trebuchet MS" w:cs="Tahoma"/>
                <w:b/>
                <w:bCs/>
                <w:sz w:val="14"/>
                <w:szCs w:val="14"/>
                <w:lang w:val="gl-ES"/>
              </w:rPr>
              <w:t>INSCRICIÓN</w:t>
            </w:r>
          </w:p>
        </w:tc>
        <w:tc>
          <w:tcPr>
            <w:tcW w:w="8930" w:type="dxa"/>
            <w:shd w:val="clear" w:color="auto" w:fill="FFF2F2"/>
            <w:vAlign w:val="center"/>
          </w:tcPr>
          <w:p w14:paraId="5492D6CC" w14:textId="77777777" w:rsidR="0076351A" w:rsidRDefault="00203114" w:rsidP="0076351A">
            <w:pPr>
              <w:pStyle w:val="Textoindependiente"/>
              <w:rPr>
                <w:rFonts w:ascii="Trebuchet MS" w:hAnsi="Trebuchet MS" w:cs="Tahoma"/>
                <w:sz w:val="10"/>
                <w:szCs w:val="10"/>
                <w:lang w:val="gl-ES"/>
              </w:rPr>
            </w:pPr>
            <w:r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As inscricións </w:t>
            </w:r>
            <w:r w:rsidR="0076351A"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realizaranse </w:t>
            </w:r>
            <w:r w:rsidR="0076351A" w:rsidRPr="0076351A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 xml:space="preserve">na sede social da Sociedade Deportiva Río </w:t>
            </w:r>
            <w:proofErr w:type="spellStart"/>
            <w:r w:rsidR="0076351A" w:rsidRPr="0076351A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>Sar</w:t>
            </w:r>
            <w:proofErr w:type="spellEnd"/>
            <w:r w:rsidR="0076351A"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, e a través dos seguintes contactos: </w:t>
            </w:r>
          </w:p>
          <w:p w14:paraId="76008740" w14:textId="700ACBCB" w:rsidR="0076351A" w:rsidRPr="0076351A" w:rsidRDefault="0076351A" w:rsidP="0076351A">
            <w:pPr>
              <w:pStyle w:val="Textoindependiente"/>
              <w:rPr>
                <w:rFonts w:ascii="Trebuchet MS" w:hAnsi="Trebuchet MS" w:cs="Tahoma"/>
                <w:sz w:val="10"/>
                <w:szCs w:val="10"/>
                <w:lang w:val="gl-ES"/>
              </w:rPr>
            </w:pPr>
            <w:r w:rsidRPr="0076351A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>Federación Galega de Caza</w:t>
            </w:r>
            <w:r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: </w:t>
            </w:r>
            <w:r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981562777 </w:t>
            </w:r>
            <w:r w:rsidR="001B123C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-679326341 - </w:t>
            </w:r>
            <w:r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federacion@federaciongalegadecaza.com </w:t>
            </w:r>
          </w:p>
          <w:p w14:paraId="0D5193FF" w14:textId="76F33D11" w:rsidR="0076351A" w:rsidRPr="0076351A" w:rsidRDefault="0076351A" w:rsidP="0076351A">
            <w:pPr>
              <w:pStyle w:val="Textoindependiente"/>
              <w:rPr>
                <w:rFonts w:ascii="Trebuchet MS" w:hAnsi="Trebuchet MS" w:cs="Tahoma"/>
                <w:sz w:val="10"/>
                <w:szCs w:val="10"/>
                <w:lang w:val="gl-ES"/>
              </w:rPr>
            </w:pPr>
            <w:r w:rsidRPr="0076351A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>José Luis Sánchez Mancebo</w:t>
            </w:r>
            <w:r w:rsidR="001B123C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>:</w:t>
            </w:r>
            <w:r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 677519295</w:t>
            </w:r>
            <w:r w:rsidR="001B123C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 -</w:t>
            </w:r>
            <w:r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 presidente@riosar.com </w:t>
            </w:r>
          </w:p>
          <w:p w14:paraId="74AF6255" w14:textId="0F38B1CF" w:rsidR="00DA4DCA" w:rsidRPr="0076351A" w:rsidRDefault="0076351A" w:rsidP="001B123C">
            <w:pPr>
              <w:pStyle w:val="Textoindependiente"/>
              <w:rPr>
                <w:rFonts w:ascii="Trebuchet MS" w:hAnsi="Trebuchet MS" w:cs="Tahoma"/>
                <w:sz w:val="10"/>
                <w:szCs w:val="10"/>
                <w:lang w:val="gl-ES"/>
              </w:rPr>
            </w:pPr>
            <w:r w:rsidRPr="0076351A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>Daniel Cebreiro Garcia</w:t>
            </w:r>
            <w:r w:rsidR="001B123C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 xml:space="preserve">: </w:t>
            </w:r>
            <w:r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>685505126</w:t>
            </w:r>
            <w:r w:rsidR="001B123C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 -</w:t>
            </w:r>
            <w:r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 danicebreiro@hotmail.com</w:t>
            </w:r>
          </w:p>
        </w:tc>
      </w:tr>
      <w:tr w:rsidR="00DA4DCA" w:rsidRPr="00203114" w14:paraId="5C391CC6" w14:textId="77777777" w:rsidTr="00203114">
        <w:trPr>
          <w:trHeight w:hRule="exact" w:val="329"/>
        </w:trPr>
        <w:tc>
          <w:tcPr>
            <w:tcW w:w="1417" w:type="dxa"/>
            <w:vMerge/>
            <w:vAlign w:val="center"/>
          </w:tcPr>
          <w:p w14:paraId="2A6E8E49" w14:textId="77777777" w:rsidR="00DA4DCA" w:rsidRPr="00F35A83" w:rsidRDefault="00DA4DCA" w:rsidP="00793E6D">
            <w:pPr>
              <w:pStyle w:val="Textoindependiente"/>
              <w:rPr>
                <w:rFonts w:ascii="Trebuchet MS" w:hAnsi="Trebuchet MS" w:cs="Tahoma"/>
                <w:b/>
                <w:bCs/>
                <w:sz w:val="14"/>
                <w:szCs w:val="14"/>
                <w:lang w:val="gl-ES"/>
              </w:rPr>
            </w:pPr>
          </w:p>
        </w:tc>
        <w:tc>
          <w:tcPr>
            <w:tcW w:w="8930" w:type="dxa"/>
            <w:shd w:val="clear" w:color="auto" w:fill="FFF2F2"/>
            <w:vAlign w:val="center"/>
          </w:tcPr>
          <w:p w14:paraId="6E555F62" w14:textId="41BAF5B1" w:rsidR="00DA4DCA" w:rsidRPr="00F35A83" w:rsidRDefault="00203114" w:rsidP="000C1145">
            <w:pPr>
              <w:pStyle w:val="Textoindependiente"/>
              <w:rPr>
                <w:rFonts w:ascii="Trebuchet MS" w:hAnsi="Trebuchet MS" w:cs="Tahoma"/>
                <w:sz w:val="12"/>
                <w:szCs w:val="12"/>
                <w:lang w:val="gl-ES"/>
              </w:rPr>
            </w:pP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P</w:t>
            </w:r>
            <w:r w:rsidR="0076351A">
              <w:rPr>
                <w:rFonts w:ascii="Trebuchet MS" w:hAnsi="Trebuchet MS" w:cs="Tahoma"/>
                <w:sz w:val="12"/>
                <w:szCs w:val="12"/>
                <w:lang w:val="gl-ES"/>
              </w:rPr>
              <w:t>razo de inscrición ata o 3 de agosto de 2026</w:t>
            </w:r>
            <w:r w:rsidRPr="00F35A83">
              <w:rPr>
                <w:rFonts w:ascii="Trebuchet MS" w:hAnsi="Trebuchet MS" w:cs="Tahoma"/>
                <w:sz w:val="12"/>
                <w:szCs w:val="12"/>
                <w:lang w:val="gl-ES"/>
              </w:rPr>
              <w:t>.</w:t>
            </w:r>
          </w:p>
        </w:tc>
      </w:tr>
      <w:tr w:rsidR="00DA4DCA" w:rsidRPr="00203114" w14:paraId="3734683D" w14:textId="77777777" w:rsidTr="0076351A">
        <w:trPr>
          <w:trHeight w:hRule="exact" w:val="342"/>
        </w:trPr>
        <w:tc>
          <w:tcPr>
            <w:tcW w:w="1417" w:type="dxa"/>
            <w:vMerge/>
            <w:vAlign w:val="center"/>
          </w:tcPr>
          <w:p w14:paraId="7F5E5DBF" w14:textId="77777777" w:rsidR="00DA4DCA" w:rsidRPr="00F35A83" w:rsidRDefault="00DA4DCA" w:rsidP="00793E6D">
            <w:pPr>
              <w:pStyle w:val="Textoindependiente"/>
              <w:rPr>
                <w:rFonts w:ascii="Trebuchet MS" w:hAnsi="Trebuchet MS" w:cs="Tahoma"/>
                <w:b/>
                <w:bCs/>
                <w:sz w:val="14"/>
                <w:szCs w:val="14"/>
                <w:lang w:val="gl-ES"/>
              </w:rPr>
            </w:pPr>
          </w:p>
        </w:tc>
        <w:tc>
          <w:tcPr>
            <w:tcW w:w="8930" w:type="dxa"/>
            <w:shd w:val="clear" w:color="auto" w:fill="FFF2F2"/>
            <w:vAlign w:val="center"/>
          </w:tcPr>
          <w:p w14:paraId="623F733A" w14:textId="49F16B61" w:rsidR="00D20C54" w:rsidRPr="00F35A83" w:rsidRDefault="00DA4DCA" w:rsidP="00203114">
            <w:pPr>
              <w:pStyle w:val="Textoindependiente"/>
              <w:rPr>
                <w:rFonts w:ascii="Trebuchet MS" w:hAnsi="Trebuchet MS" w:cs="Tahoma"/>
                <w:sz w:val="10"/>
                <w:szCs w:val="10"/>
                <w:lang w:val="gl-ES"/>
              </w:rPr>
            </w:pPr>
            <w:r w:rsidRPr="00F35A83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>PRECIO:</w:t>
            </w:r>
            <w:r w:rsidRPr="00F35A83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 </w:t>
            </w:r>
            <w:r w:rsidR="0076351A"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>T</w:t>
            </w:r>
            <w:r w:rsidR="0076351A">
              <w:rPr>
                <w:rFonts w:ascii="Trebuchet MS" w:hAnsi="Trebuchet MS" w:cs="Tahoma"/>
                <w:sz w:val="10"/>
                <w:szCs w:val="10"/>
                <w:lang w:val="gl-ES"/>
              </w:rPr>
              <w:t>ó</w:t>
            </w:r>
            <w:r w:rsidR="0076351A"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 xml:space="preserve">dalas </w:t>
            </w:r>
            <w:r w:rsidR="0076351A"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>catego</w:t>
            </w:r>
            <w:r w:rsidR="0076351A">
              <w:rPr>
                <w:rFonts w:ascii="Trebuchet MS" w:hAnsi="Trebuchet MS" w:cs="Tahoma"/>
                <w:sz w:val="10"/>
                <w:szCs w:val="10"/>
                <w:lang w:val="gl-ES"/>
              </w:rPr>
              <w:t>ría</w:t>
            </w:r>
            <w:r w:rsidR="0076351A" w:rsidRPr="0076351A">
              <w:rPr>
                <w:rFonts w:ascii="Trebuchet MS" w:hAnsi="Trebuchet MS" w:cs="Tahoma"/>
                <w:sz w:val="10"/>
                <w:szCs w:val="10"/>
                <w:lang w:val="gl-ES"/>
              </w:rPr>
              <w:t>s</w:t>
            </w:r>
            <w:r w:rsidR="0076351A" w:rsidRPr="001B123C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 xml:space="preserve"> 60€ (no socios) (excepto </w:t>
            </w:r>
            <w:r w:rsidR="0076351A" w:rsidRPr="001B123C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>Júnior</w:t>
            </w:r>
            <w:r w:rsidR="0076351A" w:rsidRPr="001B123C">
              <w:rPr>
                <w:rFonts w:ascii="Trebuchet MS" w:hAnsi="Trebuchet MS" w:cs="Tahoma"/>
                <w:b/>
                <w:bCs/>
                <w:sz w:val="10"/>
                <w:szCs w:val="10"/>
                <w:lang w:val="gl-ES"/>
              </w:rPr>
              <w:t>) 50€ (socios)</w:t>
            </w:r>
          </w:p>
        </w:tc>
      </w:tr>
    </w:tbl>
    <w:p w14:paraId="753AE2B5" w14:textId="77777777" w:rsidR="00DA4DCA" w:rsidRPr="00203114" w:rsidRDefault="00DA4DCA" w:rsidP="000C1145">
      <w:pPr>
        <w:pStyle w:val="Textoindependiente"/>
        <w:ind w:left="426"/>
        <w:rPr>
          <w:lang w:val="gl-ES"/>
        </w:rPr>
      </w:pPr>
    </w:p>
    <w:p w14:paraId="6B9AD840" w14:textId="2D356A47" w:rsidR="00B17286" w:rsidRPr="00203114" w:rsidRDefault="00DA4DCA" w:rsidP="000C1145">
      <w:pPr>
        <w:pStyle w:val="Textoindependiente"/>
        <w:ind w:left="426"/>
        <w:rPr>
          <w:lang w:val="gl-ES"/>
        </w:rPr>
      </w:pPr>
      <w:r w:rsidRPr="00203114">
        <w:rPr>
          <w:noProof/>
          <w:lang w:val="gl-ES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99330D6" wp14:editId="063CF4E3">
                <wp:simplePos x="0" y="0"/>
                <wp:positionH relativeFrom="page">
                  <wp:posOffset>553720</wp:posOffset>
                </wp:positionH>
                <wp:positionV relativeFrom="paragraph">
                  <wp:posOffset>51647</wp:posOffset>
                </wp:positionV>
                <wp:extent cx="6553200" cy="257175"/>
                <wp:effectExtent l="0" t="0" r="0" b="9525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0" cy="257175"/>
                        </a:xfrm>
                        <a:prstGeom prst="rect">
                          <a:avLst/>
                        </a:prstGeom>
                        <a:solidFill>
                          <a:srgbClr val="204529"/>
                        </a:solidFill>
                      </wps:spPr>
                      <wps:txbx>
                        <w:txbxContent>
                          <w:p w14:paraId="2343FD58" w14:textId="6F182D71" w:rsidR="00B17286" w:rsidRDefault="00AA440F" w:rsidP="00DA4DCA">
                            <w:pPr>
                              <w:spacing w:before="95"/>
                              <w:ind w:left="226"/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w w:val="90"/>
                                <w:sz w:val="16"/>
                              </w:rPr>
                              <w:t>ACEPTACIÓN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w w:val="90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  <w:spacing w:val="-2"/>
                                <w:w w:val="90"/>
                                <w:sz w:val="16"/>
                              </w:rPr>
                              <w:t>DECLARACIÓ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330D6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43.6pt;margin-top:4.05pt;width:516pt;height:20.2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" fillcolor="#204529" stroked="f">
                <v:textbox inset="0,0,0,0">
                  <w:txbxContent>
                    <w:p w14:paraId="2343FD58" w14:textId="6F182D71" w:rsidR="00B17286" w:rsidRDefault="00AA440F" w:rsidP="00DA4DCA">
                      <w:pPr>
                        <w:spacing w:before="95"/>
                        <w:ind w:left="226"/>
                      </w:pPr>
                      <w:r>
                        <w:rPr>
                          <w:rFonts w:ascii="Tahoma" w:hAnsi="Tahoma"/>
                          <w:b/>
                          <w:color w:val="FFFFFF"/>
                          <w:w w:val="90"/>
                          <w:sz w:val="16"/>
                        </w:rPr>
                        <w:t>ACEPTACIÓNS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5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w w:val="90"/>
                          <w:sz w:val="16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5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/>
                          <w:spacing w:val="-2"/>
                          <w:w w:val="90"/>
                          <w:sz w:val="16"/>
                        </w:rPr>
                        <w:t>DECLARACIÓ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A4221E" w14:textId="75E70290" w:rsidR="00B17286" w:rsidRPr="00203114" w:rsidRDefault="00B17286" w:rsidP="00793E6D">
      <w:pPr>
        <w:pStyle w:val="Textoindependiente"/>
        <w:ind w:left="426"/>
        <w:rPr>
          <w:lang w:val="gl-ES"/>
        </w:rPr>
      </w:pPr>
    </w:p>
    <w:p w14:paraId="24B18D30" w14:textId="77777777" w:rsidR="00DA4DCA" w:rsidRPr="00203114" w:rsidRDefault="00DA4DCA" w:rsidP="00793E6D">
      <w:pPr>
        <w:pStyle w:val="Textoindependiente"/>
        <w:ind w:left="426"/>
        <w:rPr>
          <w:lang w:val="gl-ES"/>
        </w:rPr>
      </w:pPr>
    </w:p>
    <w:p w14:paraId="3ACD356E" w14:textId="2E400B65" w:rsidR="00D20C54" w:rsidRDefault="004546E2" w:rsidP="00D20C54">
      <w:pPr>
        <w:pStyle w:val="Textoindependiente"/>
        <w:spacing w:before="164"/>
        <w:ind w:left="539"/>
        <w:jc w:val="both"/>
        <w:rPr>
          <w:spacing w:val="-4"/>
          <w:sz w:val="10"/>
          <w:szCs w:val="10"/>
          <w:lang w:val="gl-ES"/>
        </w:rPr>
      </w:pPr>
      <w:sdt>
        <w:sdtPr>
          <w:rPr>
            <w:sz w:val="10"/>
            <w:szCs w:val="10"/>
            <w:lang w:val="gl-ES"/>
          </w:rPr>
          <w:id w:val="-194098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54">
            <w:rPr>
              <w:rFonts w:ascii="MS Gothic" w:eastAsia="MS Gothic" w:hAnsi="MS Gothic" w:hint="eastAsia"/>
              <w:sz w:val="10"/>
              <w:szCs w:val="10"/>
              <w:lang w:val="gl-ES"/>
            </w:rPr>
            <w:t>☐</w:t>
          </w:r>
        </w:sdtContent>
      </w:sdt>
      <w:r w:rsidR="00D20C54">
        <w:rPr>
          <w:sz w:val="10"/>
          <w:szCs w:val="10"/>
          <w:lang w:val="gl-ES"/>
        </w:rPr>
        <w:t xml:space="preserve"> </w:t>
      </w:r>
      <w:r w:rsidR="00D20C54" w:rsidRPr="00D20C54">
        <w:rPr>
          <w:sz w:val="10"/>
          <w:szCs w:val="10"/>
          <w:lang w:val="gl-ES"/>
        </w:rPr>
        <w:t xml:space="preserve">De conformidade ao disposto na actual normativa de Protección de Datos de Carácter persoal, informámoslle que o responsable de tratamento dos datos de carácter persoal recollidos neste documento é FEDERACION GALEGA DE CAZA, cuxa finalidade é a de rexistrar a súa inscrición na proba deportiva ou evento indicado no encabezado do mesmo. Os seus datos non se cederán a terceiros, salvo por obrigación legal. Ten vostede dereito a acceder, rectificar ou suprimir os datos erróneos, solicitar a limitación do tratamento dos seus datos así como opoñerse ou retirar o consentimento en calquera momento. Para iso, FEDERACION GALEGA DE CAZA dispón de formularios específicos. Pode presentar a súa propia solicitude ou solicitar os nosos formularios, sempre acompañados dunha copia do seu DNI para acreditar a súa identidade en: FEDERACION@FEDERACIONGALEGADECAZA.COM; ESTADIO VERÓNICA BOQUETE DE SAN LAZARO, PORTA 12, 15707 - SANTIAGO DE COMPOSTELA (A Coruña). Pode consultar a información adicional e detallada sobre Protección de Datos solicitándoa por correo electrónico: </w:t>
      </w:r>
      <w:hyperlink r:id="rId9" w:history="1">
        <w:r w:rsidR="00D20C54" w:rsidRPr="0086067F">
          <w:rPr>
            <w:rStyle w:val="Hipervnculo"/>
            <w:sz w:val="10"/>
            <w:szCs w:val="10"/>
            <w:lang w:val="gl-ES"/>
          </w:rPr>
          <w:t>FEDERACION@FEDERACIONGALEGADECAZA.COM</w:t>
        </w:r>
      </w:hyperlink>
      <w:r w:rsidR="00D20C54" w:rsidRPr="00D20C54">
        <w:rPr>
          <w:sz w:val="10"/>
          <w:szCs w:val="10"/>
          <w:lang w:val="gl-ES"/>
        </w:rPr>
        <w:t>.</w:t>
      </w:r>
    </w:p>
    <w:p w14:paraId="0BD8FBDE" w14:textId="6A01DF21" w:rsidR="00D20C54" w:rsidRPr="00D20C54" w:rsidRDefault="004546E2" w:rsidP="00D20C54">
      <w:pPr>
        <w:pStyle w:val="Textoindependiente"/>
        <w:spacing w:before="164"/>
        <w:ind w:left="539"/>
        <w:jc w:val="both"/>
        <w:rPr>
          <w:spacing w:val="-4"/>
          <w:sz w:val="10"/>
          <w:szCs w:val="10"/>
          <w:lang w:val="gl-ES"/>
        </w:rPr>
      </w:pPr>
      <w:sdt>
        <w:sdtPr>
          <w:rPr>
            <w:spacing w:val="-4"/>
            <w:sz w:val="10"/>
            <w:szCs w:val="10"/>
            <w:lang w:val="gl-ES"/>
          </w:rPr>
          <w:id w:val="143563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54">
            <w:rPr>
              <w:rFonts w:ascii="MS Gothic" w:eastAsia="MS Gothic" w:hAnsi="MS Gothic" w:hint="eastAsia"/>
              <w:spacing w:val="-4"/>
              <w:sz w:val="10"/>
              <w:szCs w:val="10"/>
              <w:lang w:val="gl-ES"/>
            </w:rPr>
            <w:t>☐</w:t>
          </w:r>
        </w:sdtContent>
      </w:sdt>
      <w:r w:rsidR="00D20C54">
        <w:rPr>
          <w:spacing w:val="-4"/>
          <w:sz w:val="10"/>
          <w:szCs w:val="10"/>
          <w:lang w:val="gl-ES"/>
        </w:rPr>
        <w:t xml:space="preserve"> </w:t>
      </w:r>
      <w:r w:rsidR="00D20C54" w:rsidRPr="00D20C54">
        <w:rPr>
          <w:spacing w:val="-4"/>
          <w:sz w:val="10"/>
          <w:szCs w:val="10"/>
          <w:lang w:val="gl-ES"/>
        </w:rPr>
        <w:t>O asinante declara responsablemente que dispón de toda a documentación establecida na lexislación cinexética, Regulamento da especialidade, e Normativa de Competicións, necesaria para poder participar na competición en vigor, no momento da celebración da proba, ao tempo que exime á Federación Galega de Caza de calquera responsabilidade derivada da súa falsidade ou inexactitude.</w:t>
      </w:r>
    </w:p>
    <w:p w14:paraId="3B0A7972" w14:textId="06C1455C" w:rsidR="00A35C53" w:rsidRPr="00D20C54" w:rsidRDefault="004546E2" w:rsidP="00D20C54">
      <w:pPr>
        <w:pStyle w:val="Textoindependiente"/>
        <w:spacing w:before="164"/>
        <w:ind w:left="539"/>
        <w:rPr>
          <w:sz w:val="10"/>
          <w:szCs w:val="10"/>
          <w:lang w:val="gl-ES"/>
        </w:rPr>
      </w:pPr>
      <w:sdt>
        <w:sdtPr>
          <w:rPr>
            <w:spacing w:val="-4"/>
            <w:sz w:val="10"/>
            <w:szCs w:val="10"/>
            <w:lang w:val="gl-ES"/>
          </w:rPr>
          <w:id w:val="161169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54">
            <w:rPr>
              <w:rFonts w:ascii="MS Gothic" w:eastAsia="MS Gothic" w:hAnsi="MS Gothic" w:hint="eastAsia"/>
              <w:spacing w:val="-4"/>
              <w:sz w:val="10"/>
              <w:szCs w:val="10"/>
              <w:lang w:val="gl-ES"/>
            </w:rPr>
            <w:t>☐</w:t>
          </w:r>
        </w:sdtContent>
      </w:sdt>
      <w:r w:rsidR="00D20C54">
        <w:rPr>
          <w:spacing w:val="-4"/>
          <w:sz w:val="10"/>
          <w:szCs w:val="10"/>
          <w:lang w:val="gl-ES"/>
        </w:rPr>
        <w:t xml:space="preserve"> </w:t>
      </w:r>
      <w:r w:rsidR="00D20C54" w:rsidRPr="00D20C54">
        <w:rPr>
          <w:spacing w:val="-4"/>
          <w:sz w:val="10"/>
          <w:szCs w:val="10"/>
          <w:lang w:val="gl-ES"/>
        </w:rPr>
        <w:t>O asinante autoriza á FGC e aos seus patrocinadores institucionais a gravar ou fotografar, total ou parcialmente, por calquera medio a súa participación n</w:t>
      </w:r>
      <w:r w:rsidR="0076351A">
        <w:rPr>
          <w:spacing w:val="-4"/>
          <w:sz w:val="10"/>
          <w:szCs w:val="10"/>
          <w:lang w:val="gl-ES"/>
        </w:rPr>
        <w:t>a</w:t>
      </w:r>
      <w:r w:rsidR="00D20C54" w:rsidRPr="00D20C54">
        <w:rPr>
          <w:spacing w:val="-4"/>
          <w:sz w:val="10"/>
          <w:szCs w:val="10"/>
          <w:lang w:val="gl-ES"/>
        </w:rPr>
        <w:t xml:space="preserve"> </w:t>
      </w:r>
      <w:r w:rsidR="0076351A" w:rsidRPr="0076351A">
        <w:rPr>
          <w:spacing w:val="-4"/>
          <w:sz w:val="10"/>
          <w:szCs w:val="10"/>
          <w:lang w:val="gl-ES"/>
        </w:rPr>
        <w:t>TIRADA “SOCIEDADE DEPORTIVA RIO SAR” DE PERCORRIDOS DE CAZA – MEMORIAL JOSÉ Y MANUEL CA SEOANE, PUNTUABLE PARA A COPA GALICIA XUNTA DE GALICIA</w:t>
      </w:r>
      <w:r w:rsidR="00D20C54" w:rsidRPr="00D20C54">
        <w:rPr>
          <w:spacing w:val="-4"/>
          <w:sz w:val="10"/>
          <w:szCs w:val="10"/>
          <w:lang w:val="gl-ES"/>
        </w:rPr>
        <w:t xml:space="preserve"> así como a publicar e difundir esta do xeito que se considere oportuno acorde coa promoción da actividade cinexética e deportiva, sen que tal autorización outorgue  dereito á percepción económica algunha; sen prexuízo do exercicio polo asinante en calquera momento dos dereitos de acceso, rectificación, supresión, limitación, oposición e </w:t>
      </w:r>
      <w:proofErr w:type="spellStart"/>
      <w:r w:rsidR="00D20C54" w:rsidRPr="00D20C54">
        <w:rPr>
          <w:spacing w:val="-4"/>
          <w:sz w:val="10"/>
          <w:szCs w:val="10"/>
          <w:lang w:val="gl-ES"/>
        </w:rPr>
        <w:t>portabilidade</w:t>
      </w:r>
      <w:proofErr w:type="spellEnd"/>
      <w:r w:rsidR="00D20C54" w:rsidRPr="00D20C54">
        <w:rPr>
          <w:spacing w:val="-4"/>
          <w:sz w:val="10"/>
          <w:szCs w:val="10"/>
          <w:lang w:val="gl-ES"/>
        </w:rPr>
        <w:t xml:space="preserve"> dos seus datos persoais ante a FGC mediante o envío dun correo electrónico a federacion@federaciongalegadecaza.com</w:t>
      </w:r>
      <w:r w:rsidR="00AA440F" w:rsidRPr="00D20C54">
        <w:rPr>
          <w:spacing w:val="-4"/>
          <w:sz w:val="10"/>
          <w:szCs w:val="10"/>
          <w:lang w:val="gl-ES"/>
        </w:rPr>
        <w:t>).</w:t>
      </w:r>
    </w:p>
    <w:p w14:paraId="70FA9EF8" w14:textId="58CFDA48" w:rsidR="00A35C53" w:rsidRPr="00203114" w:rsidRDefault="00AA440F" w:rsidP="0076351A">
      <w:pPr>
        <w:pStyle w:val="Textoindependiente"/>
        <w:spacing w:before="18"/>
        <w:rPr>
          <w:rFonts w:ascii="Tahoma" w:hAnsi="Tahoma"/>
          <w:sz w:val="14"/>
          <w:lang w:val="gl-ES"/>
        </w:rPr>
      </w:pPr>
      <w:r w:rsidRPr="00203114">
        <w:rPr>
          <w:noProof/>
          <w:sz w:val="20"/>
          <w:lang w:val="gl-ES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744035D5" wp14:editId="572EC543">
                <wp:simplePos x="0" y="0"/>
                <wp:positionH relativeFrom="page">
                  <wp:posOffset>512445</wp:posOffset>
                </wp:positionH>
                <wp:positionV relativeFrom="paragraph">
                  <wp:posOffset>178435</wp:posOffset>
                </wp:positionV>
                <wp:extent cx="3335020" cy="1600200"/>
                <wp:effectExtent l="0" t="0" r="17780" b="1905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5020" cy="1600200"/>
                          <a:chOff x="4762" y="4762"/>
                          <a:chExt cx="3335705" cy="16002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52399" y="514349"/>
                            <a:ext cx="3057525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7525" h="1009650">
                                <a:moveTo>
                                  <a:pt x="3057524" y="1009649"/>
                                </a:moveTo>
                                <a:lnTo>
                                  <a:pt x="0" y="1009649"/>
                                </a:lnTo>
                                <a:lnTo>
                                  <a:pt x="0" y="0"/>
                                </a:lnTo>
                                <a:lnTo>
                                  <a:pt x="3057524" y="0"/>
                                </a:lnTo>
                                <a:lnTo>
                                  <a:pt x="3057524" y="100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6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52387" y="514362"/>
                            <a:ext cx="3057525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7525" h="1009650">
                                <a:moveTo>
                                  <a:pt x="3057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40"/>
                                </a:lnTo>
                                <a:lnTo>
                                  <a:pt x="0" y="999490"/>
                                </a:lnTo>
                                <a:lnTo>
                                  <a:pt x="0" y="1009650"/>
                                </a:lnTo>
                                <a:lnTo>
                                  <a:pt x="3057525" y="1009650"/>
                                </a:lnTo>
                                <a:lnTo>
                                  <a:pt x="3057525" y="1000112"/>
                                </a:lnTo>
                                <a:lnTo>
                                  <a:pt x="3057525" y="999490"/>
                                </a:lnTo>
                                <a:lnTo>
                                  <a:pt x="3057525" y="28562"/>
                                </a:lnTo>
                                <a:lnTo>
                                  <a:pt x="3048000" y="28562"/>
                                </a:lnTo>
                                <a:lnTo>
                                  <a:pt x="3048000" y="999490"/>
                                </a:lnTo>
                                <a:lnTo>
                                  <a:pt x="9525" y="999490"/>
                                </a:lnTo>
                                <a:lnTo>
                                  <a:pt x="9525" y="27940"/>
                                </a:lnTo>
                                <a:lnTo>
                                  <a:pt x="3057525" y="27940"/>
                                </a:lnTo>
                                <a:lnTo>
                                  <a:pt x="3057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5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4762" y="4762"/>
                            <a:ext cx="3335705" cy="1600200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C2D5C7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395283" w14:textId="77777777" w:rsidR="00A35C53" w:rsidRDefault="00A35C53">
                              <w:pPr>
                                <w:spacing w:before="18"/>
                                <w:rPr>
                                  <w:sz w:val="14"/>
                                </w:rPr>
                              </w:pPr>
                            </w:p>
                            <w:p w14:paraId="25C92064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2FEC50DB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17E6A1B3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05D61617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011A1D77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61E91F0B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4758C768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33E6C0FE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36868C71" w14:textId="77777777" w:rsidR="00A35C53" w:rsidRDefault="00A35C53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62C69F6B" w14:textId="77777777" w:rsidR="00A35C53" w:rsidRDefault="00A35C53">
                              <w:pPr>
                                <w:spacing w:before="10"/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78DEB9F0" w14:textId="012A0BA9" w:rsidR="00A35C53" w:rsidRDefault="00A35C53" w:rsidP="000D0221">
                              <w:pPr>
                                <w:ind w:right="1805"/>
                                <w:jc w:val="center"/>
                                <w:rPr>
                                  <w:rFonts w:ascii="Tahoma" w:hAnsi="Tahoma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61924" y="542290"/>
                            <a:ext cx="3038475" cy="971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09B541" w14:textId="54E56AED" w:rsidR="00A35C53" w:rsidRDefault="00AA440F">
                              <w:pPr>
                                <w:spacing w:before="113"/>
                                <w:ind w:left="171"/>
                                <w:rPr>
                                  <w:rFonts w:ascii="Trebuchet MS" w:hAnsi="Trebuchet MS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204529"/>
                                  <w:w w:val="110"/>
                                  <w:sz w:val="12"/>
                                </w:rPr>
                                <w:t>SINATURA</w:t>
                              </w:r>
                            </w:p>
                            <w:p w14:paraId="78BB973C" w14:textId="1A9AE782" w:rsidR="00A35C53" w:rsidRDefault="00A35C53">
                              <w:pPr>
                                <w:spacing w:before="48"/>
                                <w:ind w:left="171"/>
                                <w:rPr>
                                  <w:rFonts w:ascii="Courier New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035D5" id="Group 21" o:spid="_x0000_s1027" style="position:absolute;margin-left:40.35pt;margin-top:14.05pt;width:262.6pt;height:126pt;z-index:-251634688;mso-wrap-distance-left:0;mso-wrap-distance-right:0;mso-position-horizontal-relative:page;mso-width-relative:margin;mso-height-relative:margin" coordorigin="47,47" coordsize="3335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">
                <v:shape id="Graphic 22" o:spid="_x0000_s1028" style="position:absolute;left:1523;top:5143;width:30576;height:10096;visibility:visible;mso-wrap-style:square;v-text-anchor:top" coordsize="3057525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" path="m3057524,1009649l,1009649,,,3057524,r,1009649xe" fillcolor="#f4f6f5" stroked="f">
                  <v:path arrowok="t"/>
                </v:shape>
                <v:shape id="Graphic 23" o:spid="_x0000_s1029" style="position:absolute;left:1523;top:5143;width:30576;height:10097;visibility:visible;mso-wrap-style:square;v-text-anchor:top" coordsize="3057525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" path="m3057525,l,,,27940,,999490r,10160l3057525,1009650r,-9538l3057525,999490r,-970928l3048000,28562r,970928l9525,999490r,-971550l3057525,27940r,-27940xe" fillcolor="#204529" stroked="f">
                  <v:path arrowok="t"/>
                </v:shape>
                <v:shape id="Textbox 26" o:spid="_x0000_s1030" type="#_x0000_t202" style="position:absolute;left:47;top:47;width:33357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" filled="f" strokecolor="#c2d5c7" strokeweight=".26456mm">
                  <v:textbox inset="0,0,0,0">
                    <w:txbxContent>
                      <w:p w14:paraId="14395283" w14:textId="77777777" w:rsidR="00A35C53" w:rsidRDefault="00A35C53">
                        <w:pPr>
                          <w:spacing w:before="18"/>
                          <w:rPr>
                            <w:sz w:val="14"/>
                          </w:rPr>
                        </w:pPr>
                      </w:p>
                      <w:p w14:paraId="25C92064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2FEC50DB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17E6A1B3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05D61617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011A1D77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61E91F0B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4758C768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33E6C0FE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36868C71" w14:textId="77777777" w:rsidR="00A35C53" w:rsidRDefault="00A35C53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62C69F6B" w14:textId="77777777" w:rsidR="00A35C53" w:rsidRDefault="00A35C53">
                        <w:pPr>
                          <w:spacing w:before="10"/>
                          <w:rPr>
                            <w:i/>
                            <w:sz w:val="14"/>
                          </w:rPr>
                        </w:pPr>
                      </w:p>
                      <w:p w14:paraId="78DEB9F0" w14:textId="012A0BA9" w:rsidR="00A35C53" w:rsidRDefault="00A35C53" w:rsidP="000D0221">
                        <w:pPr>
                          <w:ind w:right="1805"/>
                          <w:jc w:val="center"/>
                          <w:rPr>
                            <w:rFonts w:ascii="Tahoma" w:hAnsi="Tahoma"/>
                            <w:sz w:val="15"/>
                          </w:rPr>
                        </w:pPr>
                      </w:p>
                    </w:txbxContent>
                  </v:textbox>
                </v:shape>
                <v:shape id="Textbox 27" o:spid="_x0000_s1031" type="#_x0000_t202" style="position:absolute;left:1619;top:5422;width:30384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C09B541" w14:textId="54E56AED" w:rsidR="00A35C53" w:rsidRDefault="00AA440F">
                        <w:pPr>
                          <w:spacing w:before="113"/>
                          <w:ind w:left="171"/>
                          <w:rPr>
                            <w:rFonts w:ascii="Trebuchet MS" w:hAnsi="Trebuchet MS"/>
                            <w:b/>
                            <w:sz w:val="1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204529"/>
                            <w:w w:val="110"/>
                            <w:sz w:val="12"/>
                          </w:rPr>
                          <w:t>SINATURA</w:t>
                        </w:r>
                      </w:p>
                      <w:p w14:paraId="78BB973C" w14:textId="1A9AE782" w:rsidR="00A35C53" w:rsidRDefault="00A35C53">
                        <w:pPr>
                          <w:spacing w:before="48"/>
                          <w:ind w:left="171"/>
                          <w:rPr>
                            <w:rFonts w:ascii="Courier New"/>
                            <w:sz w:val="1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03114">
        <w:rPr>
          <w:noProof/>
          <w:sz w:val="20"/>
          <w:lang w:val="gl-E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D06ABB4" wp14:editId="63F5FF0A">
                <wp:simplePos x="0" y="0"/>
                <wp:positionH relativeFrom="page">
                  <wp:posOffset>504825</wp:posOffset>
                </wp:positionH>
                <wp:positionV relativeFrom="paragraph">
                  <wp:posOffset>1887639</wp:posOffset>
                </wp:positionV>
                <wp:extent cx="6553200" cy="9525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9525">
                              <a:moveTo>
                                <a:pt x="65531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553199" y="0"/>
                              </a:lnTo>
                              <a:lnTo>
                                <a:pt x="65531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C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6AE00" id="Graphic 28" o:spid="_x0000_s1026" style="position:absolute;margin-left:39.75pt;margin-top:148.65pt;width:516pt;height:.7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" path="m6553199,9524l,9524,,,6553199,r,9524xe" fillcolor="#c2d5c7" stroked="f">
                <v:path arrowok="t"/>
                <w10:wrap type="topAndBottom" anchorx="page"/>
              </v:shape>
            </w:pict>
          </mc:Fallback>
        </mc:AlternateContent>
      </w:r>
    </w:p>
    <w:sectPr w:rsidR="00A35C53" w:rsidRPr="00203114">
      <w:footerReference w:type="default" r:id="rId10"/>
      <w:type w:val="continuous"/>
      <w:pgSz w:w="11900" w:h="16840"/>
      <w:pgMar w:top="200" w:right="708" w:bottom="460" w:left="425" w:header="0" w:footer="2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E09E" w14:textId="77777777" w:rsidR="004546E2" w:rsidRDefault="004546E2">
      <w:r>
        <w:separator/>
      </w:r>
    </w:p>
  </w:endnote>
  <w:endnote w:type="continuationSeparator" w:id="0">
    <w:p w14:paraId="42689D5B" w14:textId="77777777" w:rsidR="004546E2" w:rsidRDefault="0045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2396" w14:textId="32928667" w:rsidR="00A35C53" w:rsidRDefault="00AA440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6224" behindDoc="1" locked="0" layoutInCell="1" allowOverlap="1" wp14:anchorId="2E302EEE" wp14:editId="098533C9">
              <wp:simplePos x="0" y="0"/>
              <wp:positionH relativeFrom="page">
                <wp:posOffset>292099</wp:posOffset>
              </wp:positionH>
              <wp:positionV relativeFrom="page">
                <wp:posOffset>10382406</wp:posOffset>
              </wp:positionV>
              <wp:extent cx="556196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19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956199" w14:textId="6D16E8BA" w:rsidR="00A35C53" w:rsidRDefault="00A35C53">
                          <w:pPr>
                            <w:pStyle w:val="Textoindependiente"/>
                            <w:spacing w:before="14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02EE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23pt;margin-top:817.5pt;width:437.95pt;height:10.95pt;z-index:-1584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" filled="f" stroked="f">
              <v:textbox inset="0,0,0,0">
                <w:txbxContent>
                  <w:p w14:paraId="29956199" w14:textId="6D16E8BA" w:rsidR="00A35C53" w:rsidRDefault="00A35C53">
                    <w:pPr>
                      <w:pStyle w:val="Textoindependiente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F04A" w14:textId="77777777" w:rsidR="004546E2" w:rsidRDefault="004546E2">
      <w:r>
        <w:separator/>
      </w:r>
    </w:p>
  </w:footnote>
  <w:footnote w:type="continuationSeparator" w:id="0">
    <w:p w14:paraId="0A18AC52" w14:textId="77777777" w:rsidR="004546E2" w:rsidRDefault="0045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40ED8"/>
    <w:multiLevelType w:val="hybridMultilevel"/>
    <w:tmpl w:val="561A948A"/>
    <w:lvl w:ilvl="0" w:tplc="1910E74E">
      <w:numFmt w:val="bullet"/>
      <w:lvlText w:val="✓"/>
      <w:lvlJc w:val="left"/>
      <w:pPr>
        <w:ind w:left="336" w:hanging="1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A6A3A"/>
        <w:spacing w:val="0"/>
        <w:w w:val="99"/>
        <w:sz w:val="16"/>
        <w:szCs w:val="16"/>
        <w:lang w:val="es-ES" w:eastAsia="en-US" w:bidi="ar-SA"/>
      </w:rPr>
    </w:lvl>
    <w:lvl w:ilvl="1" w:tplc="3650EB2E">
      <w:numFmt w:val="bullet"/>
      <w:lvlText w:val="•"/>
      <w:lvlJc w:val="left"/>
      <w:pPr>
        <w:ind w:left="615" w:hanging="158"/>
      </w:pPr>
      <w:rPr>
        <w:rFonts w:hint="default"/>
        <w:lang w:val="es-ES" w:eastAsia="en-US" w:bidi="ar-SA"/>
      </w:rPr>
    </w:lvl>
    <w:lvl w:ilvl="2" w:tplc="EB106E0C">
      <w:numFmt w:val="bullet"/>
      <w:lvlText w:val="•"/>
      <w:lvlJc w:val="left"/>
      <w:pPr>
        <w:ind w:left="890" w:hanging="158"/>
      </w:pPr>
      <w:rPr>
        <w:rFonts w:hint="default"/>
        <w:lang w:val="es-ES" w:eastAsia="en-US" w:bidi="ar-SA"/>
      </w:rPr>
    </w:lvl>
    <w:lvl w:ilvl="3" w:tplc="280CDAFA">
      <w:numFmt w:val="bullet"/>
      <w:lvlText w:val="•"/>
      <w:lvlJc w:val="left"/>
      <w:pPr>
        <w:ind w:left="1165" w:hanging="158"/>
      </w:pPr>
      <w:rPr>
        <w:rFonts w:hint="default"/>
        <w:lang w:val="es-ES" w:eastAsia="en-US" w:bidi="ar-SA"/>
      </w:rPr>
    </w:lvl>
    <w:lvl w:ilvl="4" w:tplc="66402EA6">
      <w:numFmt w:val="bullet"/>
      <w:lvlText w:val="•"/>
      <w:lvlJc w:val="left"/>
      <w:pPr>
        <w:ind w:left="1440" w:hanging="158"/>
      </w:pPr>
      <w:rPr>
        <w:rFonts w:hint="default"/>
        <w:lang w:val="es-ES" w:eastAsia="en-US" w:bidi="ar-SA"/>
      </w:rPr>
    </w:lvl>
    <w:lvl w:ilvl="5" w:tplc="09A8EEEE">
      <w:numFmt w:val="bullet"/>
      <w:lvlText w:val="•"/>
      <w:lvlJc w:val="left"/>
      <w:pPr>
        <w:ind w:left="1715" w:hanging="158"/>
      </w:pPr>
      <w:rPr>
        <w:rFonts w:hint="default"/>
        <w:lang w:val="es-ES" w:eastAsia="en-US" w:bidi="ar-SA"/>
      </w:rPr>
    </w:lvl>
    <w:lvl w:ilvl="6" w:tplc="AA54C8D6">
      <w:numFmt w:val="bullet"/>
      <w:lvlText w:val="•"/>
      <w:lvlJc w:val="left"/>
      <w:pPr>
        <w:ind w:left="1990" w:hanging="158"/>
      </w:pPr>
      <w:rPr>
        <w:rFonts w:hint="default"/>
        <w:lang w:val="es-ES" w:eastAsia="en-US" w:bidi="ar-SA"/>
      </w:rPr>
    </w:lvl>
    <w:lvl w:ilvl="7" w:tplc="2DC0831E">
      <w:numFmt w:val="bullet"/>
      <w:lvlText w:val="•"/>
      <w:lvlJc w:val="left"/>
      <w:pPr>
        <w:ind w:left="2265" w:hanging="158"/>
      </w:pPr>
      <w:rPr>
        <w:rFonts w:hint="default"/>
        <w:lang w:val="es-ES" w:eastAsia="en-US" w:bidi="ar-SA"/>
      </w:rPr>
    </w:lvl>
    <w:lvl w:ilvl="8" w:tplc="91D2A41A">
      <w:numFmt w:val="bullet"/>
      <w:lvlText w:val="•"/>
      <w:lvlJc w:val="left"/>
      <w:pPr>
        <w:ind w:left="2540" w:hanging="158"/>
      </w:pPr>
      <w:rPr>
        <w:rFonts w:hint="default"/>
        <w:lang w:val="es-ES" w:eastAsia="en-US" w:bidi="ar-SA"/>
      </w:rPr>
    </w:lvl>
  </w:abstractNum>
  <w:num w:numId="1" w16cid:durableId="210811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53"/>
    <w:rsid w:val="00066FE9"/>
    <w:rsid w:val="000C1145"/>
    <w:rsid w:val="000D0221"/>
    <w:rsid w:val="000F03D1"/>
    <w:rsid w:val="000F67F6"/>
    <w:rsid w:val="001B123C"/>
    <w:rsid w:val="00203114"/>
    <w:rsid w:val="003E0361"/>
    <w:rsid w:val="004546E2"/>
    <w:rsid w:val="0048642C"/>
    <w:rsid w:val="00570815"/>
    <w:rsid w:val="005B0EC8"/>
    <w:rsid w:val="005B1F1C"/>
    <w:rsid w:val="00681DD7"/>
    <w:rsid w:val="006E0753"/>
    <w:rsid w:val="0076351A"/>
    <w:rsid w:val="00793E6D"/>
    <w:rsid w:val="007946EE"/>
    <w:rsid w:val="007B55BC"/>
    <w:rsid w:val="007E2074"/>
    <w:rsid w:val="00873E0A"/>
    <w:rsid w:val="00896E0A"/>
    <w:rsid w:val="00975838"/>
    <w:rsid w:val="009D430E"/>
    <w:rsid w:val="00A35C53"/>
    <w:rsid w:val="00AA440F"/>
    <w:rsid w:val="00AF7F49"/>
    <w:rsid w:val="00B17286"/>
    <w:rsid w:val="00BE4BE0"/>
    <w:rsid w:val="00C8578D"/>
    <w:rsid w:val="00D20C54"/>
    <w:rsid w:val="00DA4DCA"/>
    <w:rsid w:val="00DE0521"/>
    <w:rsid w:val="00DE21FB"/>
    <w:rsid w:val="00E20A48"/>
    <w:rsid w:val="00E4278D"/>
    <w:rsid w:val="00F35A83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9C666"/>
  <w15:docId w15:val="{457E976D-B6A6-43CC-A755-1251D78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D02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22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2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22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B1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0C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DERACION@FEDERACIONGALEGADECAZ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6E64-B15E-4A8B-8000-B26B665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 inscrición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inscrición</dc:title>
  <dc:creator>Mavi Durán</dc:creator>
  <cp:lastModifiedBy>Mavi Durán</cp:lastModifiedBy>
  <cp:revision>2</cp:revision>
  <dcterms:created xsi:type="dcterms:W3CDTF">2026-07-14T10:38:00Z</dcterms:created>
  <dcterms:modified xsi:type="dcterms:W3CDTF">2026-07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8T00:00:00Z</vt:filetime>
  </property>
  <property fmtid="{D5CDD505-2E9C-101B-9397-08002B2CF9AE}" pid="3" name="Creator">
    <vt:lpwstr>Mozilla/5.0 (Windows NT 10.0; Win64; x64) AppleWebKit/537.36 (KHTML, like Gecko) Chrome/146.0.0.0 Safari/537.36 Edg/146.0.0.0</vt:lpwstr>
  </property>
  <property fmtid="{D5CDD505-2E9C-101B-9397-08002B2CF9AE}" pid="4" name="LastSaved">
    <vt:filetime>2026-04-08T00:00:00Z</vt:filetime>
  </property>
  <property fmtid="{D5CDD505-2E9C-101B-9397-08002B2CF9AE}" pid="5" name="Producer">
    <vt:lpwstr>Skia/PDF m146</vt:lpwstr>
  </property>
</Properties>
</file>